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9581A" w14:textId="77777777" w:rsidR="001D1E52" w:rsidRDefault="001D1E52" w:rsidP="00E178B3">
      <w:pPr>
        <w:spacing w:after="0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44557EDD" w14:textId="77777777" w:rsidR="001D1E52" w:rsidRPr="00012C9B" w:rsidRDefault="001D1E52" w:rsidP="001D1E52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8B47A" wp14:editId="64A0B12B">
                <wp:simplePos x="0" y="0"/>
                <wp:positionH relativeFrom="column">
                  <wp:posOffset>5298440</wp:posOffset>
                </wp:positionH>
                <wp:positionV relativeFrom="paragraph">
                  <wp:posOffset>-212090</wp:posOffset>
                </wp:positionV>
                <wp:extent cx="1085850" cy="100838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8C9B4" w14:textId="77777777" w:rsidR="001D1E52" w:rsidRDefault="001D1E52" w:rsidP="001D1E52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EA038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17.2pt;margin-top:-16.7pt;width:85.5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" stroked="f">
                <v:textbox>
                  <w:txbxContent>
                    <w:p w:rsidR="001D1E52" w:rsidRDefault="001D1E52" w:rsidP="001D1E52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Pr="00F5033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99A6A" wp14:editId="0265752E">
                <wp:simplePos x="0" y="0"/>
                <wp:positionH relativeFrom="column">
                  <wp:posOffset>916940</wp:posOffset>
                </wp:positionH>
                <wp:positionV relativeFrom="paragraph">
                  <wp:posOffset>-288290</wp:posOffset>
                </wp:positionV>
                <wp:extent cx="4267200" cy="109537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EFCE4" w14:textId="77777777" w:rsidR="001D1E52" w:rsidRPr="00464470" w:rsidRDefault="001D1E52" w:rsidP="001D1E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44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3C38B396" w14:textId="77777777" w:rsidR="001D1E52" w:rsidRPr="00464470" w:rsidRDefault="001D1E52" w:rsidP="001D1E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44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14:paraId="664E4586" w14:textId="374CB243" w:rsidR="001D1E52" w:rsidRPr="00CB6E60" w:rsidRDefault="001D1E52" w:rsidP="001D1E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B06A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SY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6E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İLİMLER ENSTİTÜSÜ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alias w:val="Anabilim Dalı"/>
                              <w:tag w:val="Anabilim Dalı"/>
                              <w:id w:val="-29445498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3CE232F" w14:textId="3DCF8930" w:rsidR="001D1E52" w:rsidRPr="00CB6E60" w:rsidRDefault="00333DEF" w:rsidP="001D1E52">
                                <w:pPr>
                                  <w:pStyle w:val="AralkYok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495704">
                                  <w:rPr>
                                    <w:rStyle w:val="YerTutucuMetni"/>
                                  </w:rPr>
                                  <w:t>Metin girmek için buraya tıklayın veya dokunu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99A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72.2pt;margin-top:-22.7pt;width:336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" stroked="f">
                <v:textbox>
                  <w:txbxContent>
                    <w:p w14:paraId="67FEFCE4" w14:textId="77777777" w:rsidR="001D1E52" w:rsidRPr="00464470" w:rsidRDefault="001D1E52" w:rsidP="001D1E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44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3C38B396" w14:textId="77777777" w:rsidR="001D1E52" w:rsidRPr="00464470" w:rsidRDefault="001D1E52" w:rsidP="001D1E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447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14:paraId="664E4586" w14:textId="374CB243" w:rsidR="001D1E52" w:rsidRPr="00CB6E60" w:rsidRDefault="001D1E52" w:rsidP="001D1E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  <w:r w:rsidR="00B06A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SYA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B6E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İLİMLER ENSTİTÜSÜ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alias w:val="Anabilim Dalı"/>
                        <w:tag w:val="Anabilim Dalı"/>
                        <w:id w:val="-294454980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3CE232F" w14:textId="3DCF8930" w:rsidR="001D1E52" w:rsidRPr="00CB6E60" w:rsidRDefault="00333DEF" w:rsidP="001D1E52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495704">
                            <w:rPr>
                              <w:rStyle w:val="YerTutucuMetni"/>
                            </w:rPr>
                            <w:t>Metin girmek için buraya tıklayın veya dokunu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20AF" wp14:editId="6EEB8B2D">
                <wp:simplePos x="0" y="0"/>
                <wp:positionH relativeFrom="column">
                  <wp:posOffset>-359410</wp:posOffset>
                </wp:positionH>
                <wp:positionV relativeFrom="paragraph">
                  <wp:posOffset>-193040</wp:posOffset>
                </wp:positionV>
                <wp:extent cx="1096010" cy="94678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F4142" w14:textId="77777777" w:rsidR="001D1E52" w:rsidRDefault="001D1E52" w:rsidP="001D1E5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F031F7E" wp14:editId="75DC0355">
                                  <wp:extent cx="904875" cy="904875"/>
                                  <wp:effectExtent l="0" t="0" r="9525" b="9525"/>
                                  <wp:docPr id="7" name="Resim 7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526925F" id="Text Box 5" o:spid="_x0000_s1028" type="#_x0000_t202" style="position:absolute;left:0;text-align:left;margin-left:-28.3pt;margin-top:-15.2pt;width:86.3pt;height:74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" stroked="f">
                <v:textbox style="mso-fit-shape-to-text:t">
                  <w:txbxContent>
                    <w:p w:rsidR="001D1E52" w:rsidRDefault="001D1E52" w:rsidP="001D1E5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904875" cy="904875"/>
                            <wp:effectExtent l="0" t="0" r="9525" b="9525"/>
                            <wp:docPr id="7" name="Resim 7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12C9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12C9B">
        <w:rPr>
          <w:rFonts w:ascii="Times New Roman" w:hAnsi="Times New Roman" w:cs="Times New Roman"/>
          <w:sz w:val="24"/>
          <w:szCs w:val="24"/>
        </w:rPr>
        <w:tab/>
      </w:r>
      <w:r w:rsidRPr="00012C9B">
        <w:rPr>
          <w:rFonts w:ascii="Times New Roman" w:hAnsi="Times New Roman" w:cs="Times New Roman"/>
          <w:sz w:val="24"/>
          <w:szCs w:val="24"/>
        </w:rPr>
        <w:tab/>
      </w:r>
      <w:r w:rsidRPr="00012C9B">
        <w:rPr>
          <w:rFonts w:ascii="Times New Roman" w:hAnsi="Times New Roman" w:cs="Times New Roman"/>
          <w:sz w:val="24"/>
          <w:szCs w:val="24"/>
        </w:rPr>
        <w:tab/>
      </w:r>
      <w:r w:rsidRPr="00012C9B">
        <w:rPr>
          <w:rFonts w:ascii="Times New Roman" w:hAnsi="Times New Roman" w:cs="Times New Roman"/>
          <w:sz w:val="24"/>
          <w:szCs w:val="24"/>
        </w:rPr>
        <w:tab/>
      </w:r>
      <w:r w:rsidRPr="00012C9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12C9B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</w:p>
    <w:p w14:paraId="1EF0BE94" w14:textId="77777777" w:rsidR="001D1E52" w:rsidRDefault="001D1E52" w:rsidP="001D1E52">
      <w:pPr>
        <w:tabs>
          <w:tab w:val="left" w:pos="1215"/>
          <w:tab w:val="left" w:pos="8640"/>
          <w:tab w:val="left" w:pos="8820"/>
        </w:tabs>
        <w:spacing w:after="0"/>
        <w:ind w:left="1621" w:firstLine="1924"/>
        <w:rPr>
          <w:rFonts w:ascii="Times New Roman" w:hAnsi="Times New Roman" w:cs="Times New Roman"/>
          <w:sz w:val="24"/>
          <w:szCs w:val="24"/>
        </w:rPr>
      </w:pPr>
    </w:p>
    <w:p w14:paraId="14CBEDFD" w14:textId="77777777" w:rsidR="001D1E52" w:rsidRPr="004A6EE2" w:rsidRDefault="001D1E52" w:rsidP="00E178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E75BB8E" w14:textId="7AC06587" w:rsidR="00E178B3" w:rsidRPr="004A6EE2" w:rsidRDefault="00E178B3" w:rsidP="00E178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EE2">
        <w:rPr>
          <w:rFonts w:ascii="Times New Roman" w:hAnsi="Times New Roman" w:cs="Times New Roman"/>
          <w:b/>
          <w:sz w:val="24"/>
          <w:szCs w:val="24"/>
        </w:rPr>
        <w:t>UYARI:</w:t>
      </w:r>
      <w:r w:rsidRPr="004A6EE2">
        <w:rPr>
          <w:rFonts w:ascii="Times New Roman" w:hAnsi="Times New Roman" w:cs="Times New Roman"/>
          <w:sz w:val="24"/>
          <w:szCs w:val="24"/>
        </w:rPr>
        <w:t xml:space="preserve"> (</w:t>
      </w:r>
      <w:r w:rsidR="00DE0CD8" w:rsidRPr="004A6EE2">
        <w:rPr>
          <w:rFonts w:ascii="Times New Roman" w:hAnsi="Times New Roman" w:cs="Times New Roman"/>
          <w:sz w:val="24"/>
          <w:szCs w:val="24"/>
        </w:rPr>
        <w:t>BANÜ</w:t>
      </w:r>
      <w:r w:rsidRPr="004A6EE2">
        <w:rPr>
          <w:rFonts w:ascii="Times New Roman" w:hAnsi="Times New Roman" w:cs="Times New Roman"/>
          <w:sz w:val="24"/>
          <w:szCs w:val="24"/>
        </w:rPr>
        <w:t xml:space="preserve"> / </w:t>
      </w:r>
      <w:r w:rsidR="004850C1" w:rsidRPr="004A6EE2">
        <w:rPr>
          <w:rFonts w:ascii="Times New Roman" w:hAnsi="Times New Roman" w:cs="Times New Roman"/>
          <w:sz w:val="24"/>
          <w:szCs w:val="24"/>
        </w:rPr>
        <w:t>S</w:t>
      </w:r>
      <w:r w:rsidR="00B06A6A" w:rsidRPr="004A6EE2">
        <w:rPr>
          <w:rFonts w:ascii="Times New Roman" w:hAnsi="Times New Roman" w:cs="Times New Roman"/>
          <w:sz w:val="24"/>
          <w:szCs w:val="24"/>
        </w:rPr>
        <w:t>OSYAL</w:t>
      </w:r>
      <w:r w:rsidR="00DE0CD8" w:rsidRPr="004A6EE2">
        <w:rPr>
          <w:rFonts w:ascii="Times New Roman" w:hAnsi="Times New Roman" w:cs="Times New Roman"/>
          <w:sz w:val="24"/>
          <w:szCs w:val="24"/>
        </w:rPr>
        <w:t xml:space="preserve"> BİLİMLER</w:t>
      </w:r>
      <w:r w:rsidRPr="004A6EE2">
        <w:rPr>
          <w:rFonts w:ascii="Times New Roman" w:hAnsi="Times New Roman" w:cs="Times New Roman"/>
          <w:sz w:val="24"/>
          <w:szCs w:val="24"/>
        </w:rPr>
        <w:t xml:space="preserve"> Enstitüsü /Anabilim Dalı olarak </w:t>
      </w:r>
      <w:proofErr w:type="spellStart"/>
      <w:r w:rsidRPr="004A6EE2">
        <w:rPr>
          <w:rFonts w:ascii="Times New Roman" w:hAnsi="Times New Roman" w:cs="Times New Roman"/>
          <w:sz w:val="24"/>
          <w:szCs w:val="24"/>
        </w:rPr>
        <w:t>EBYS’den</w:t>
      </w:r>
      <w:proofErr w:type="spellEnd"/>
      <w:r w:rsidRPr="004A6EE2">
        <w:rPr>
          <w:rFonts w:ascii="Times New Roman" w:hAnsi="Times New Roman" w:cs="Times New Roman"/>
          <w:sz w:val="24"/>
          <w:szCs w:val="24"/>
        </w:rPr>
        <w:t xml:space="preserve"> seçilip antetli </w:t>
      </w:r>
      <w:proofErr w:type="gramStart"/>
      <w:r w:rsidRPr="004A6EE2">
        <w:rPr>
          <w:rFonts w:ascii="Times New Roman" w:hAnsi="Times New Roman" w:cs="Times New Roman"/>
          <w:sz w:val="24"/>
          <w:szCs w:val="24"/>
        </w:rPr>
        <w:t>kağıt</w:t>
      </w:r>
      <w:proofErr w:type="gramEnd"/>
      <w:r w:rsidRPr="004A6EE2">
        <w:rPr>
          <w:rFonts w:ascii="Times New Roman" w:hAnsi="Times New Roman" w:cs="Times New Roman"/>
          <w:sz w:val="24"/>
          <w:szCs w:val="24"/>
        </w:rPr>
        <w:t xml:space="preserve"> başlığı oluşturulmalıdır)</w:t>
      </w:r>
    </w:p>
    <w:p w14:paraId="35A91CB7" w14:textId="77777777" w:rsidR="002E0350" w:rsidRPr="004A6EE2" w:rsidRDefault="002E0350" w:rsidP="00E178B3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14:paraId="33BF6223" w14:textId="77777777" w:rsidR="005F00D3" w:rsidRPr="004A6EE2" w:rsidRDefault="00F626A0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EE2">
        <w:rPr>
          <w:rFonts w:ascii="Times New Roman" w:hAnsi="Times New Roman" w:cs="Times New Roman"/>
          <w:sz w:val="24"/>
          <w:szCs w:val="24"/>
        </w:rPr>
        <w:t>Dosya</w:t>
      </w:r>
      <w:r w:rsidR="00BE3F2E" w:rsidRPr="004A6E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3F2E" w:rsidRPr="004A6EE2">
        <w:rPr>
          <w:rFonts w:ascii="Times New Roman" w:hAnsi="Times New Roman" w:cs="Times New Roman"/>
          <w:sz w:val="24"/>
          <w:szCs w:val="24"/>
        </w:rPr>
        <w:t>Kodu</w:t>
      </w:r>
      <w:r w:rsidRPr="004A6EE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A6EE2">
        <w:rPr>
          <w:rFonts w:ascii="Times New Roman" w:hAnsi="Times New Roman" w:cs="Times New Roman"/>
          <w:sz w:val="24"/>
          <w:szCs w:val="24"/>
        </w:rPr>
        <w:t xml:space="preserve"> </w:t>
      </w:r>
      <w:r w:rsidR="0030040C" w:rsidRPr="004A6EE2">
        <w:rPr>
          <w:rFonts w:ascii="Times New Roman" w:hAnsi="Times New Roman" w:cs="Times New Roman"/>
          <w:sz w:val="24"/>
          <w:szCs w:val="24"/>
        </w:rPr>
        <w:t>302.04.01</w:t>
      </w:r>
      <w:r w:rsidR="009358FF" w:rsidRPr="004A6EE2">
        <w:rPr>
          <w:rFonts w:ascii="Times New Roman" w:hAnsi="Times New Roman" w:cs="Times New Roman"/>
          <w:sz w:val="24"/>
          <w:szCs w:val="24"/>
        </w:rPr>
        <w:tab/>
      </w:r>
      <w:r w:rsidR="009358FF" w:rsidRPr="004A6EE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A2DE1" w:rsidRPr="004A6EE2">
        <w:rPr>
          <w:rFonts w:ascii="Times New Roman" w:hAnsi="Times New Roman" w:cs="Times New Roman"/>
          <w:sz w:val="24"/>
          <w:szCs w:val="24"/>
        </w:rPr>
        <w:tab/>
      </w:r>
      <w:r w:rsidR="001A2DE1" w:rsidRPr="004A6EE2">
        <w:rPr>
          <w:rFonts w:ascii="Times New Roman" w:hAnsi="Times New Roman" w:cs="Times New Roman"/>
          <w:sz w:val="24"/>
          <w:szCs w:val="24"/>
        </w:rPr>
        <w:tab/>
      </w:r>
      <w:r w:rsidR="00EC6954" w:rsidRPr="004A6EE2">
        <w:rPr>
          <w:rFonts w:ascii="Times New Roman" w:hAnsi="Times New Roman" w:cs="Times New Roman"/>
          <w:sz w:val="24"/>
          <w:szCs w:val="24"/>
        </w:rPr>
        <w:tab/>
      </w:r>
      <w:r w:rsidR="00153665" w:rsidRPr="004A6E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58FF" w:rsidRPr="004A6E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4A165" w14:textId="77777777" w:rsidR="005F00D3" w:rsidRPr="00CB6E60" w:rsidRDefault="009358FF" w:rsidP="009358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6EE2">
        <w:rPr>
          <w:rFonts w:ascii="Times New Roman" w:hAnsi="Times New Roman" w:cs="Times New Roman"/>
          <w:sz w:val="24"/>
          <w:szCs w:val="24"/>
        </w:rPr>
        <w:t xml:space="preserve">Konu: </w:t>
      </w:r>
      <w:r w:rsidR="000061CD" w:rsidRPr="004A6EE2">
        <w:rPr>
          <w:rFonts w:ascii="Times New Roman" w:hAnsi="Times New Roman" w:cs="Times New Roman"/>
          <w:sz w:val="24"/>
          <w:szCs w:val="24"/>
        </w:rPr>
        <w:t>…</w:t>
      </w:r>
      <w:r w:rsidR="00920194" w:rsidRPr="004A6EE2">
        <w:rPr>
          <w:rFonts w:ascii="Times New Roman" w:hAnsi="Times New Roman" w:cs="Times New Roman"/>
          <w:sz w:val="24"/>
          <w:szCs w:val="24"/>
        </w:rPr>
        <w:t xml:space="preserve"> </w:t>
      </w:r>
      <w:r w:rsidR="000061CD" w:rsidRPr="004A6EE2">
        <w:rPr>
          <w:rFonts w:ascii="Times New Roman" w:hAnsi="Times New Roman" w:cs="Times New Roman"/>
          <w:sz w:val="24"/>
          <w:szCs w:val="24"/>
        </w:rPr>
        <w:t>a</w:t>
      </w:r>
      <w:r w:rsidR="00920194" w:rsidRPr="004A6EE2">
        <w:rPr>
          <w:rFonts w:ascii="Times New Roman" w:hAnsi="Times New Roman" w:cs="Times New Roman"/>
          <w:sz w:val="24"/>
          <w:szCs w:val="24"/>
        </w:rPr>
        <w:t xml:space="preserve">dlı </w:t>
      </w:r>
      <w:r w:rsidR="000061CD" w:rsidRPr="004A6EE2">
        <w:rPr>
          <w:rFonts w:ascii="Times New Roman" w:hAnsi="Times New Roman" w:cs="Times New Roman"/>
          <w:sz w:val="24"/>
          <w:szCs w:val="24"/>
        </w:rPr>
        <w:t>ö</w:t>
      </w:r>
      <w:r w:rsidR="005F00D3" w:rsidRPr="004A6EE2">
        <w:rPr>
          <w:rFonts w:ascii="Times New Roman" w:hAnsi="Times New Roman" w:cs="Times New Roman"/>
          <w:sz w:val="24"/>
          <w:szCs w:val="24"/>
        </w:rPr>
        <w:t>ğrencinin</w:t>
      </w:r>
      <w:r w:rsidR="00C46F0A" w:rsidRPr="004A6EE2">
        <w:rPr>
          <w:rFonts w:ascii="Times New Roman" w:hAnsi="Times New Roman" w:cs="Times New Roman"/>
          <w:sz w:val="24"/>
          <w:szCs w:val="24"/>
        </w:rPr>
        <w:t xml:space="preserve"> </w:t>
      </w:r>
      <w:r w:rsidR="0030040C" w:rsidRPr="004A6EE2">
        <w:rPr>
          <w:rFonts w:ascii="Times New Roman" w:hAnsi="Times New Roman" w:cs="Times New Roman"/>
          <w:sz w:val="24"/>
          <w:szCs w:val="24"/>
        </w:rPr>
        <w:t xml:space="preserve">Yeterlik </w:t>
      </w:r>
      <w:r w:rsidR="002227FF" w:rsidRPr="004A6EE2">
        <w:rPr>
          <w:rFonts w:ascii="Times New Roman" w:hAnsi="Times New Roman" w:cs="Times New Roman"/>
          <w:sz w:val="24"/>
          <w:szCs w:val="24"/>
        </w:rPr>
        <w:t>Sınav Sonucu</w:t>
      </w:r>
      <w:r w:rsidR="0030040C" w:rsidRPr="004A6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1CD" w:rsidRPr="004A6EE2">
        <w:rPr>
          <w:rFonts w:ascii="Times New Roman" w:hAnsi="Times New Roman" w:cs="Times New Roman"/>
          <w:sz w:val="24"/>
          <w:szCs w:val="24"/>
        </w:rPr>
        <w:t>H</w:t>
      </w:r>
      <w:r w:rsidRPr="004A6EE2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4A6EE2">
        <w:rPr>
          <w:rFonts w:ascii="Times New Roman" w:hAnsi="Times New Roman" w:cs="Times New Roman"/>
          <w:sz w:val="24"/>
          <w:szCs w:val="24"/>
        </w:rPr>
        <w:t>.</w:t>
      </w:r>
    </w:p>
    <w:p w14:paraId="285080E0" w14:textId="77777777" w:rsidR="00E178B3" w:rsidRPr="00CB6E60" w:rsidRDefault="00E178B3" w:rsidP="009358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CDB68" w14:textId="77777777" w:rsidR="001D1E52" w:rsidRPr="00CB6E60" w:rsidRDefault="001D1E52" w:rsidP="009358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9E9F0" w14:textId="77777777" w:rsidR="001D1E52" w:rsidRPr="00CB6E60" w:rsidRDefault="001D1E52" w:rsidP="009358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008F21" w14:textId="603AB6D2" w:rsidR="00E178B3" w:rsidRPr="00CB6E60" w:rsidRDefault="004850C1" w:rsidP="00E178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E60">
        <w:rPr>
          <w:rFonts w:ascii="Times New Roman" w:hAnsi="Times New Roman" w:cs="Times New Roman"/>
          <w:b/>
          <w:sz w:val="24"/>
          <w:szCs w:val="24"/>
        </w:rPr>
        <w:t>S</w:t>
      </w:r>
      <w:r w:rsidR="00B06A6A">
        <w:rPr>
          <w:rFonts w:ascii="Times New Roman" w:hAnsi="Times New Roman" w:cs="Times New Roman"/>
          <w:b/>
          <w:sz w:val="24"/>
          <w:szCs w:val="24"/>
        </w:rPr>
        <w:t>OSYAL</w:t>
      </w:r>
      <w:r w:rsidR="00DE0CD8" w:rsidRPr="00CB6E60">
        <w:rPr>
          <w:rFonts w:ascii="Times New Roman" w:hAnsi="Times New Roman" w:cs="Times New Roman"/>
          <w:b/>
          <w:sz w:val="24"/>
          <w:szCs w:val="24"/>
        </w:rPr>
        <w:t xml:space="preserve"> BİLİMLER</w:t>
      </w:r>
      <w:r w:rsidR="00D76A85" w:rsidRPr="00CB6E60">
        <w:rPr>
          <w:rFonts w:ascii="Times New Roman" w:hAnsi="Times New Roman" w:cs="Times New Roman"/>
          <w:b/>
          <w:sz w:val="24"/>
          <w:szCs w:val="24"/>
        </w:rPr>
        <w:t xml:space="preserve"> ENSTİTÜSÜ MÜDÜRLÜĞÜNE</w:t>
      </w:r>
      <w:r w:rsidR="00E178B3" w:rsidRPr="00CB6E60">
        <w:rPr>
          <w:rFonts w:ascii="Times New Roman" w:hAnsi="Times New Roman" w:cs="Times New Roman"/>
          <w:b/>
          <w:sz w:val="24"/>
          <w:szCs w:val="24"/>
        </w:rPr>
        <w:t>,</w:t>
      </w:r>
    </w:p>
    <w:p w14:paraId="297FB10B" w14:textId="77777777" w:rsidR="0030040C" w:rsidRPr="00CB6E60" w:rsidRDefault="0030040C" w:rsidP="0030040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B7B47C" w14:textId="1060ED90" w:rsidR="004850C1" w:rsidRPr="00B06A6A" w:rsidRDefault="004850C1" w:rsidP="00B06A6A">
      <w:pPr>
        <w:spacing w:after="0" w:line="240" w:lineRule="auto"/>
        <w:rPr>
          <w:rFonts w:ascii="Times New Roman" w:eastAsia="Calibri" w:hAnsi="Times New Roman" w:cs="Times New Roman"/>
        </w:rPr>
      </w:pPr>
      <w:r w:rsidRPr="00CB6E60">
        <w:rPr>
          <w:rFonts w:ascii="Times New Roman" w:hAnsi="Times New Roman" w:cs="Times New Roman"/>
          <w:sz w:val="24"/>
          <w:szCs w:val="24"/>
        </w:rPr>
        <w:t xml:space="preserve">Enstitümüzün, </w:t>
      </w:r>
      <w:sdt>
        <w:sdtPr>
          <w:rPr>
            <w:rFonts w:ascii="Times New Roman" w:hAnsi="Times New Roman" w:cs="Times New Roman"/>
            <w:sz w:val="24"/>
            <w:szCs w:val="24"/>
          </w:rPr>
          <w:alias w:val="Anabilim Dalı"/>
          <w:tag w:val="Anabilim Dalı"/>
          <w:id w:val="-463043065"/>
          <w:placeholder>
            <w:docPart w:val="DefaultPlaceholder_-1854013440"/>
          </w:placeholder>
        </w:sdtPr>
        <w:sdtEndPr/>
        <w:sdtContent>
          <w:r w:rsidR="00333DEF">
            <w:rPr>
              <w:rFonts w:ascii="Times New Roman" w:hAnsi="Times New Roman" w:cs="Times New Roman"/>
              <w:sz w:val="24"/>
              <w:szCs w:val="24"/>
            </w:rPr>
            <w:t>…</w:t>
          </w:r>
          <w:proofErr w:type="gramStart"/>
          <w:r w:rsidR="00333DEF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alias w:val="Program"/>
          <w:tag w:val="Program"/>
          <w:id w:val="-1187206737"/>
          <w:placeholder>
            <w:docPart w:val="DefaultPlaceholder_-1854013440"/>
          </w:placeholder>
        </w:sdtPr>
        <w:sdtEndPr/>
        <w:sdtContent>
          <w:r w:rsidR="00B06A6A">
            <w:rPr>
              <w:rFonts w:ascii="Times New Roman" w:eastAsia="Calibri" w:hAnsi="Times New Roman" w:cs="Times New Roman"/>
            </w:rPr>
            <w:t>,</w:t>
          </w:r>
          <w:r w:rsidR="00333DEF">
            <w:rPr>
              <w:rFonts w:ascii="Times New Roman" w:eastAsia="Calibri" w:hAnsi="Times New Roman" w:cs="Times New Roman"/>
            </w:rPr>
            <w:t>……….</w:t>
          </w:r>
          <w:r w:rsidR="00B06A6A">
            <w:rPr>
              <w:rFonts w:ascii="Times New Roman" w:eastAsia="Calibri" w:hAnsi="Times New Roman" w:cs="Times New Roman"/>
            </w:rPr>
            <w:t xml:space="preserve"> </w:t>
          </w:r>
          <w:r w:rsidRPr="00CB6E60">
            <w:rPr>
              <w:rFonts w:ascii="Times New Roman" w:hAnsi="Times New Roman" w:cs="Times New Roman"/>
              <w:sz w:val="24"/>
              <w:szCs w:val="24"/>
            </w:rPr>
            <w:t>…</w:t>
          </w:r>
        </w:sdtContent>
      </w:sdt>
      <w:r w:rsidR="00EB61D2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CB6E6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B6E60">
        <w:rPr>
          <w:rFonts w:ascii="Times New Roman" w:hAnsi="Times New Roman" w:cs="Times New Roman"/>
          <w:sz w:val="24"/>
          <w:szCs w:val="24"/>
        </w:rPr>
        <w:t xml:space="preserve"> kayıtlı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 Numarası"/>
          <w:tag w:val="Öğrenci Numarası"/>
          <w:id w:val="295653184"/>
          <w:placeholder>
            <w:docPart w:val="DefaultPlaceholder_-1854013440"/>
          </w:placeholder>
        </w:sdtPr>
        <w:sdtEndPr/>
        <w:sdtContent>
          <w:r w:rsidRPr="00CB6E60">
            <w:rPr>
              <w:rFonts w:ascii="Times New Roman" w:hAnsi="Times New Roman" w:cs="Times New Roman"/>
              <w:sz w:val="24"/>
              <w:szCs w:val="24"/>
            </w:rPr>
            <w:t>…………………</w:t>
          </w:r>
        </w:sdtContent>
      </w:sdt>
      <w:r w:rsidRPr="00CB6E60">
        <w:rPr>
          <w:rFonts w:ascii="Times New Roman" w:hAnsi="Times New Roman" w:cs="Times New Roman"/>
          <w:sz w:val="24"/>
          <w:szCs w:val="24"/>
        </w:rPr>
        <w:t xml:space="preserve"> numaralı öğrencisi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 Adı Soyadı"/>
          <w:tag w:val="Öğrenci Adı Soyadı"/>
          <w:id w:val="-978227318"/>
          <w:placeholder>
            <w:docPart w:val="DefaultPlaceholder_-1854013440"/>
          </w:placeholder>
        </w:sdtPr>
        <w:sdtEndPr/>
        <w:sdtContent>
          <w:r w:rsidRPr="00CB6E60">
            <w:rPr>
              <w:rFonts w:ascii="Times New Roman" w:hAnsi="Times New Roman" w:cs="Times New Roman"/>
              <w:sz w:val="24"/>
              <w:szCs w:val="24"/>
            </w:rPr>
            <w:t>……</w:t>
          </w:r>
          <w:proofErr w:type="gramStart"/>
          <w:r w:rsidRPr="00CB6E60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</w:sdtContent>
      </w:sdt>
      <w:r w:rsidRPr="00CB6E6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CB6E60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CB6E60">
        <w:rPr>
          <w:rFonts w:ascii="Times New Roman" w:hAnsi="Times New Roman" w:cs="Times New Roman"/>
          <w:sz w:val="24"/>
          <w:szCs w:val="24"/>
        </w:rPr>
        <w:t xml:space="preserve">  </w:t>
      </w:r>
      <w:r w:rsidRPr="00CB6E60">
        <w:rPr>
          <w:rFonts w:ascii="Times New Roman" w:hAnsi="Times New Roman" w:cs="Times New Roman"/>
          <w:b/>
          <w:sz w:val="24"/>
          <w:szCs w:val="24"/>
        </w:rPr>
        <w:t>“Doktora Yeterlik Sınavı Sonucu” ile ilgili sınav evrakları ekte sunulmuştur.</w:t>
      </w:r>
    </w:p>
    <w:p w14:paraId="7C93C971" w14:textId="77777777" w:rsidR="004850C1" w:rsidRPr="00CB6E60" w:rsidRDefault="004850C1" w:rsidP="004850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3F06E" w14:textId="77777777" w:rsidR="004850C1" w:rsidRPr="00CB6E60" w:rsidRDefault="004850C1" w:rsidP="004850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>Gereğini ve bilgilerinizi arz ederim.</w:t>
      </w:r>
    </w:p>
    <w:p w14:paraId="484B99E1" w14:textId="77777777" w:rsidR="004850C1" w:rsidRPr="00CB6E60" w:rsidRDefault="004850C1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75B387D" w14:textId="77777777" w:rsidR="00AF4EF2" w:rsidRPr="00CB6E60" w:rsidRDefault="00E66041" w:rsidP="005A4A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ab/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="00E756A5" w:rsidRPr="00CB6E60">
        <w:rPr>
          <w:rFonts w:ascii="Times New Roman" w:hAnsi="Times New Roman" w:cs="Times New Roman"/>
          <w:sz w:val="24"/>
          <w:szCs w:val="24"/>
        </w:rPr>
        <w:tab/>
      </w:r>
      <w:r w:rsidR="00B51681" w:rsidRPr="00CB6E60">
        <w:rPr>
          <w:rFonts w:ascii="Times New Roman" w:hAnsi="Times New Roman" w:cs="Times New Roman"/>
          <w:sz w:val="24"/>
          <w:szCs w:val="24"/>
        </w:rPr>
        <w:tab/>
      </w:r>
      <w:r w:rsidR="00B51681" w:rsidRPr="00CB6E60">
        <w:rPr>
          <w:rFonts w:ascii="Times New Roman" w:hAnsi="Times New Roman" w:cs="Times New Roman"/>
          <w:sz w:val="24"/>
          <w:szCs w:val="24"/>
        </w:rPr>
        <w:tab/>
      </w:r>
      <w:r w:rsidR="00B51681" w:rsidRPr="00CB6E60">
        <w:rPr>
          <w:rFonts w:ascii="Times New Roman" w:hAnsi="Times New Roman" w:cs="Times New Roman"/>
          <w:sz w:val="24"/>
          <w:szCs w:val="24"/>
        </w:rPr>
        <w:tab/>
      </w:r>
      <w:r w:rsidR="00AF4EF2" w:rsidRPr="00CB6E60">
        <w:rPr>
          <w:rFonts w:ascii="Times New Roman" w:hAnsi="Times New Roman" w:cs="Times New Roman"/>
          <w:sz w:val="24"/>
          <w:szCs w:val="24"/>
        </w:rPr>
        <w:t>Anabilim Dalı Başkanı</w:t>
      </w:r>
    </w:p>
    <w:p w14:paraId="2192CE88" w14:textId="77777777" w:rsidR="00867FEE" w:rsidRPr="00CB6E60" w:rsidRDefault="00AF4EF2" w:rsidP="00D20D73">
      <w:pPr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ab/>
      </w:r>
      <w:r w:rsidR="005A4A0E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E66041" w:rsidRPr="00CB6E60">
        <w:rPr>
          <w:rFonts w:ascii="Times New Roman" w:hAnsi="Times New Roman" w:cs="Times New Roman"/>
          <w:sz w:val="24"/>
          <w:szCs w:val="24"/>
        </w:rPr>
        <w:tab/>
      </w:r>
      <w:r w:rsidR="00B51681" w:rsidRPr="00CB6E60">
        <w:rPr>
          <w:rFonts w:ascii="Times New Roman" w:hAnsi="Times New Roman" w:cs="Times New Roman"/>
          <w:sz w:val="24"/>
          <w:szCs w:val="24"/>
        </w:rPr>
        <w:tab/>
      </w:r>
      <w:r w:rsidR="00B51681" w:rsidRPr="00CB6E60">
        <w:rPr>
          <w:rFonts w:ascii="Times New Roman" w:hAnsi="Times New Roman" w:cs="Times New Roman"/>
          <w:sz w:val="24"/>
          <w:szCs w:val="24"/>
        </w:rPr>
        <w:tab/>
      </w:r>
      <w:r w:rsidR="00EB586A" w:rsidRPr="00CB6E60">
        <w:rPr>
          <w:rFonts w:ascii="Times New Roman" w:hAnsi="Times New Roman" w:cs="Times New Roman"/>
          <w:sz w:val="24"/>
          <w:szCs w:val="24"/>
        </w:rPr>
        <w:t>e-</w:t>
      </w:r>
      <w:r w:rsidRPr="00CB6E60">
        <w:rPr>
          <w:rFonts w:ascii="Times New Roman" w:hAnsi="Times New Roman" w:cs="Times New Roman"/>
          <w:sz w:val="24"/>
          <w:szCs w:val="24"/>
        </w:rPr>
        <w:t>İmza</w:t>
      </w:r>
      <w:r w:rsidR="00EB586A" w:rsidRPr="00CB6E60">
        <w:rPr>
          <w:rFonts w:ascii="Times New Roman" w:hAnsi="Times New Roman" w:cs="Times New Roman"/>
          <w:sz w:val="24"/>
          <w:szCs w:val="24"/>
        </w:rPr>
        <w:t>lı</w:t>
      </w:r>
    </w:p>
    <w:p w14:paraId="1809F6F3" w14:textId="77777777" w:rsidR="00B62D7E" w:rsidRPr="00CB6E60" w:rsidRDefault="00B62D7E">
      <w:pPr>
        <w:rPr>
          <w:rFonts w:ascii="Times New Roman" w:hAnsi="Times New Roman" w:cs="Times New Roman"/>
          <w:sz w:val="24"/>
          <w:szCs w:val="24"/>
        </w:rPr>
      </w:pPr>
    </w:p>
    <w:p w14:paraId="51537CF4" w14:textId="77777777" w:rsidR="00B51681" w:rsidRPr="00CB6E60" w:rsidRDefault="00B51681">
      <w:pPr>
        <w:rPr>
          <w:rFonts w:ascii="Times New Roman" w:hAnsi="Times New Roman" w:cs="Times New Roman"/>
          <w:sz w:val="24"/>
          <w:szCs w:val="24"/>
        </w:rPr>
      </w:pPr>
    </w:p>
    <w:p w14:paraId="0AED6AB8" w14:textId="77777777" w:rsidR="00B51681" w:rsidRPr="00CB6E60" w:rsidRDefault="00B51681">
      <w:pPr>
        <w:rPr>
          <w:rFonts w:ascii="Times New Roman" w:hAnsi="Times New Roman" w:cs="Times New Roman"/>
          <w:sz w:val="24"/>
          <w:szCs w:val="24"/>
        </w:rPr>
      </w:pPr>
    </w:p>
    <w:p w14:paraId="5123D2A9" w14:textId="77777777" w:rsidR="00FF7891" w:rsidRPr="00CB6E60" w:rsidRDefault="00B62D7E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b/>
          <w:sz w:val="24"/>
          <w:szCs w:val="24"/>
        </w:rPr>
        <w:t>EK:</w:t>
      </w:r>
      <w:r w:rsidRPr="00CB6E60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CB6E60">
        <w:rPr>
          <w:rFonts w:ascii="Times New Roman" w:hAnsi="Times New Roman" w:cs="Times New Roman"/>
          <w:sz w:val="24"/>
          <w:szCs w:val="24"/>
        </w:rPr>
        <w:tab/>
      </w:r>
      <w:r w:rsidR="008E7789" w:rsidRPr="00CB6E60">
        <w:rPr>
          <w:rFonts w:ascii="Times New Roman" w:hAnsi="Times New Roman" w:cs="Times New Roman"/>
          <w:sz w:val="24"/>
          <w:szCs w:val="24"/>
        </w:rPr>
        <w:t>1</w:t>
      </w:r>
      <w:r w:rsidR="00FF7891" w:rsidRPr="00CB6E60">
        <w:rPr>
          <w:rFonts w:ascii="Times New Roman" w:hAnsi="Times New Roman" w:cs="Times New Roman"/>
          <w:sz w:val="24"/>
          <w:szCs w:val="24"/>
        </w:rPr>
        <w:t xml:space="preserve">. </w:t>
      </w:r>
      <w:r w:rsidR="00E178B3" w:rsidRPr="00CB6E60">
        <w:rPr>
          <w:rFonts w:ascii="Times New Roman" w:hAnsi="Times New Roman" w:cs="Times New Roman"/>
          <w:sz w:val="24"/>
          <w:szCs w:val="24"/>
        </w:rPr>
        <w:t xml:space="preserve">Doktora </w:t>
      </w:r>
      <w:r w:rsidR="00A516F3" w:rsidRPr="00CB6E60">
        <w:rPr>
          <w:rFonts w:ascii="Times New Roman" w:hAnsi="Times New Roman" w:cs="Times New Roman"/>
          <w:sz w:val="24"/>
          <w:szCs w:val="24"/>
        </w:rPr>
        <w:t xml:space="preserve">Yeterlik </w:t>
      </w:r>
      <w:r w:rsidR="00FF7891" w:rsidRPr="00CB6E60">
        <w:rPr>
          <w:rFonts w:ascii="Times New Roman" w:hAnsi="Times New Roman" w:cs="Times New Roman"/>
          <w:sz w:val="24"/>
          <w:szCs w:val="24"/>
        </w:rPr>
        <w:t>Sınav Jürisi</w:t>
      </w:r>
      <w:r w:rsidR="008E7789" w:rsidRPr="00CB6E60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CB6E60">
        <w:rPr>
          <w:rFonts w:ascii="Times New Roman" w:hAnsi="Times New Roman" w:cs="Times New Roman"/>
          <w:sz w:val="24"/>
          <w:szCs w:val="24"/>
        </w:rPr>
        <w:t>Tutanağı</w:t>
      </w:r>
      <w:r w:rsidR="00FF7891" w:rsidRPr="00CB6E60">
        <w:rPr>
          <w:rFonts w:ascii="Times New Roman" w:hAnsi="Times New Roman" w:cs="Times New Roman"/>
          <w:sz w:val="24"/>
          <w:szCs w:val="24"/>
        </w:rPr>
        <w:tab/>
      </w:r>
      <w:r w:rsidR="00FF7891" w:rsidRPr="00CB6E60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655719D" w14:textId="77777777" w:rsidR="00FF7891" w:rsidRPr="00CB6E60" w:rsidRDefault="00FF7891" w:rsidP="00025421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 xml:space="preserve">     </w:t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="008E7789" w:rsidRPr="00CB6E60">
        <w:rPr>
          <w:rFonts w:ascii="Times New Roman" w:hAnsi="Times New Roman" w:cs="Times New Roman"/>
          <w:sz w:val="24"/>
          <w:szCs w:val="24"/>
        </w:rPr>
        <w:t>2</w:t>
      </w:r>
      <w:r w:rsidRPr="00CB6E60">
        <w:rPr>
          <w:rFonts w:ascii="Times New Roman" w:hAnsi="Times New Roman" w:cs="Times New Roman"/>
          <w:sz w:val="24"/>
          <w:szCs w:val="24"/>
        </w:rPr>
        <w:t xml:space="preserve">. </w:t>
      </w:r>
      <w:r w:rsidR="00DC5F14" w:rsidRPr="00CB6E60">
        <w:rPr>
          <w:rFonts w:ascii="Times New Roman" w:hAnsi="Times New Roman" w:cs="Times New Roman"/>
          <w:sz w:val="24"/>
          <w:szCs w:val="24"/>
        </w:rPr>
        <w:t>Yazılı sınavda jüri üyeleri tarafından sorulan sorular ve cevap</w:t>
      </w:r>
      <w:r w:rsidR="00E178B3" w:rsidRPr="00CB6E60">
        <w:rPr>
          <w:rFonts w:ascii="Times New Roman" w:hAnsi="Times New Roman" w:cs="Times New Roman"/>
          <w:sz w:val="24"/>
          <w:szCs w:val="24"/>
        </w:rPr>
        <w:t xml:space="preserve"> </w:t>
      </w:r>
      <w:r w:rsidR="00DC5F14" w:rsidRPr="00CB6E60">
        <w:rPr>
          <w:rFonts w:ascii="Times New Roman" w:hAnsi="Times New Roman" w:cs="Times New Roman"/>
          <w:sz w:val="24"/>
          <w:szCs w:val="24"/>
        </w:rPr>
        <w:t xml:space="preserve">kağıdına </w:t>
      </w:r>
      <w:r w:rsidR="00E178B3" w:rsidRPr="00CB6E60">
        <w:rPr>
          <w:rFonts w:ascii="Times New Roman" w:hAnsi="Times New Roman" w:cs="Times New Roman"/>
          <w:sz w:val="24"/>
          <w:szCs w:val="24"/>
        </w:rPr>
        <w:t>ait evrak</w:t>
      </w:r>
      <w:r w:rsidRPr="00CB6E60">
        <w:rPr>
          <w:rFonts w:ascii="Times New Roman" w:hAnsi="Times New Roman" w:cs="Times New Roman"/>
          <w:sz w:val="24"/>
          <w:szCs w:val="24"/>
        </w:rPr>
        <w:tab/>
      </w:r>
    </w:p>
    <w:p w14:paraId="76F4742A" w14:textId="77777777" w:rsidR="00B62D7E" w:rsidRPr="00CB6E60" w:rsidRDefault="00FF7891" w:rsidP="00025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E60">
        <w:rPr>
          <w:rFonts w:ascii="Times New Roman" w:hAnsi="Times New Roman" w:cs="Times New Roman"/>
          <w:sz w:val="24"/>
          <w:szCs w:val="24"/>
        </w:rPr>
        <w:t xml:space="preserve"> </w:t>
      </w:r>
      <w:r w:rsidRPr="00CB6E60">
        <w:rPr>
          <w:rFonts w:ascii="Times New Roman" w:hAnsi="Times New Roman" w:cs="Times New Roman"/>
          <w:sz w:val="24"/>
          <w:szCs w:val="24"/>
        </w:rPr>
        <w:tab/>
      </w:r>
      <w:r w:rsidR="008E7789" w:rsidRPr="00CB6E60">
        <w:rPr>
          <w:rFonts w:ascii="Times New Roman" w:hAnsi="Times New Roman" w:cs="Times New Roman"/>
          <w:sz w:val="24"/>
          <w:szCs w:val="24"/>
        </w:rPr>
        <w:t>3</w:t>
      </w:r>
      <w:r w:rsidRPr="00CB6E60">
        <w:rPr>
          <w:rFonts w:ascii="Times New Roman" w:hAnsi="Times New Roman" w:cs="Times New Roman"/>
          <w:sz w:val="24"/>
          <w:szCs w:val="24"/>
        </w:rPr>
        <w:t xml:space="preserve">. </w:t>
      </w:r>
      <w:r w:rsidR="00DC5F14" w:rsidRPr="00CB6E60">
        <w:rPr>
          <w:rFonts w:ascii="Times New Roman" w:hAnsi="Times New Roman" w:cs="Times New Roman"/>
          <w:sz w:val="24"/>
          <w:szCs w:val="24"/>
        </w:rPr>
        <w:t>S</w:t>
      </w:r>
      <w:r w:rsidRPr="00CB6E60">
        <w:rPr>
          <w:rFonts w:ascii="Times New Roman" w:hAnsi="Times New Roman" w:cs="Times New Roman"/>
          <w:sz w:val="24"/>
          <w:szCs w:val="24"/>
        </w:rPr>
        <w:t xml:space="preserve">özlü sınavda </w:t>
      </w:r>
      <w:r w:rsidR="00E178B3" w:rsidRPr="00CB6E60">
        <w:rPr>
          <w:rFonts w:ascii="Times New Roman" w:hAnsi="Times New Roman" w:cs="Times New Roman"/>
          <w:sz w:val="24"/>
          <w:szCs w:val="24"/>
        </w:rPr>
        <w:t xml:space="preserve">jüri üyeleri tarafından </w:t>
      </w:r>
      <w:r w:rsidRPr="00CB6E60">
        <w:rPr>
          <w:rFonts w:ascii="Times New Roman" w:hAnsi="Times New Roman" w:cs="Times New Roman"/>
          <w:sz w:val="24"/>
          <w:szCs w:val="24"/>
        </w:rPr>
        <w:t>sorulan sorular</w:t>
      </w:r>
      <w:r w:rsidR="00A516F3" w:rsidRPr="00CB6E60">
        <w:rPr>
          <w:rFonts w:ascii="Times New Roman" w:hAnsi="Times New Roman" w:cs="Times New Roman"/>
          <w:sz w:val="24"/>
          <w:szCs w:val="24"/>
        </w:rPr>
        <w:t>a ait evrak</w:t>
      </w:r>
      <w:r w:rsidRPr="00CB6E60">
        <w:rPr>
          <w:rFonts w:ascii="Times New Roman" w:hAnsi="Times New Roman" w:cs="Times New Roman"/>
          <w:sz w:val="24"/>
          <w:szCs w:val="24"/>
        </w:rPr>
        <w:tab/>
      </w:r>
    </w:p>
    <w:p w14:paraId="1B197130" w14:textId="77777777" w:rsidR="001D1E52" w:rsidRDefault="00380147" w:rsidP="001D1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17F0B7" w14:textId="77777777" w:rsidR="001D1E52" w:rsidRDefault="001D1E52" w:rsidP="001D1E52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7379F" wp14:editId="102DAA41">
                <wp:simplePos x="0" y="0"/>
                <wp:positionH relativeFrom="column">
                  <wp:posOffset>5168772</wp:posOffset>
                </wp:positionH>
                <wp:positionV relativeFrom="paragraph">
                  <wp:posOffset>-248840</wp:posOffset>
                </wp:positionV>
                <wp:extent cx="1451610" cy="112903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161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C0CA" w14:textId="77777777" w:rsidR="001D1E52" w:rsidRDefault="001D1E52" w:rsidP="001D1E52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ADF148C" id="_x0000_s1029" type="#_x0000_t202" style="position:absolute;margin-left:407pt;margin-top:-19.6pt;width:114.3pt;height:8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" stroked="f">
                <v:textbox>
                  <w:txbxContent>
                    <w:p w:rsidR="001D1E52" w:rsidRDefault="001D1E52" w:rsidP="001D1E52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92AC6" wp14:editId="061AB963">
                <wp:simplePos x="0" y="0"/>
                <wp:positionH relativeFrom="column">
                  <wp:posOffset>-359410</wp:posOffset>
                </wp:positionH>
                <wp:positionV relativeFrom="paragraph">
                  <wp:posOffset>-163057</wp:posOffset>
                </wp:positionV>
                <wp:extent cx="1276350" cy="1042035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7A608" w14:textId="77777777" w:rsidR="001D1E52" w:rsidRDefault="001D1E52" w:rsidP="001D1E52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478CD91" wp14:editId="7972E68D">
                                  <wp:extent cx="1085850" cy="990600"/>
                                  <wp:effectExtent l="0" t="0" r="0" b="0"/>
                                  <wp:docPr id="15" name="Resim 15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39A636" id="_x0000_s1030" type="#_x0000_t202" style="position:absolute;margin-left:-28.3pt;margin-top:-12.85pt;width:100.5pt;height:82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" stroked="f">
                <v:textbox style="mso-fit-shape-to-text:t">
                  <w:txbxContent>
                    <w:p w:rsidR="001D1E52" w:rsidRDefault="001D1E52" w:rsidP="001D1E52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1085850" cy="990600"/>
                            <wp:effectExtent l="0" t="0" r="0" b="0"/>
                            <wp:docPr id="15" name="Resim 15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6BB12" wp14:editId="16836C8C">
                <wp:simplePos x="0" y="0"/>
                <wp:positionH relativeFrom="column">
                  <wp:posOffset>914379</wp:posOffset>
                </wp:positionH>
                <wp:positionV relativeFrom="paragraph">
                  <wp:posOffset>-119242</wp:posOffset>
                </wp:positionV>
                <wp:extent cx="4267200" cy="998220"/>
                <wp:effectExtent l="0" t="0" r="0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5A3A1" w14:textId="77777777" w:rsidR="001D1E52" w:rsidRPr="007A51A3" w:rsidRDefault="001D1E52" w:rsidP="001D1E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51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1FF35346" w14:textId="77777777" w:rsidR="001D1E52" w:rsidRDefault="001D1E52" w:rsidP="001D1E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DIRMA ONYEDİ EYLÜL ÜNİVERSİTESİ</w:t>
                            </w:r>
                          </w:p>
                          <w:p w14:paraId="54CE5A9A" w14:textId="39B9B78B" w:rsidR="001D1E52" w:rsidRPr="007A51A3" w:rsidRDefault="00B06A6A" w:rsidP="001D1E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SYAL</w:t>
                            </w:r>
                            <w:r w:rsidR="001D1E5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İLİMLER ENSTİTÜSÜ</w:t>
                            </w:r>
                          </w:p>
                          <w:p w14:paraId="0B76AC4D" w14:textId="77777777" w:rsidR="001D1E52" w:rsidRPr="007A51A3" w:rsidRDefault="001D1E52" w:rsidP="001D1E52">
                            <w:pPr>
                              <w:pStyle w:val="Balk1"/>
                              <w:spacing w:line="276" w:lineRule="auto"/>
                              <w:rPr>
                                <w:rFonts w:ascii="Times New Roman" w:hAnsi="Times New Roman"/>
                                <w:b w:val="0"/>
                                <w:sz w:val="24"/>
                              </w:rPr>
                            </w:pPr>
                            <w:r w:rsidRPr="007A51A3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DOKTORA YETERLİK </w:t>
                            </w:r>
                            <w:r w:rsidRPr="00A516F3">
                              <w:rPr>
                                <w:rFonts w:ascii="Times New Roman" w:hAnsi="Times New Roman"/>
                                <w:bCs w:val="0"/>
                                <w:sz w:val="24"/>
                              </w:rPr>
                              <w:t xml:space="preserve">SINAV JÜRİSİ </w:t>
                            </w:r>
                            <w:r w:rsidRPr="007A51A3">
                              <w:rPr>
                                <w:rFonts w:ascii="Times New Roman" w:hAnsi="Times New Roman"/>
                                <w:sz w:val="24"/>
                              </w:rPr>
                              <w:t>TUTANAĞI</w:t>
                            </w:r>
                          </w:p>
                          <w:p w14:paraId="62BCBE18" w14:textId="77777777" w:rsidR="001D1E52" w:rsidRPr="008D7079" w:rsidRDefault="001D1E52" w:rsidP="001D1E5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A46BB12" id="_x0000_s1031" type="#_x0000_t202" style="position:absolute;margin-left:1in;margin-top:-9.4pt;width:336pt;height:7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" stroked="f">
                <v:textbox>
                  <w:txbxContent>
                    <w:p w14:paraId="75D5A3A1" w14:textId="77777777" w:rsidR="001D1E52" w:rsidRPr="007A51A3" w:rsidRDefault="001D1E52" w:rsidP="001D1E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51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1FF35346" w14:textId="77777777" w:rsidR="001D1E52" w:rsidRDefault="001D1E52" w:rsidP="001D1E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DIRMA ONYEDİ EYLÜL ÜNİVERSİTESİ</w:t>
                      </w:r>
                    </w:p>
                    <w:p w14:paraId="54CE5A9A" w14:textId="39B9B78B" w:rsidR="001D1E52" w:rsidRPr="007A51A3" w:rsidRDefault="00B06A6A" w:rsidP="001D1E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SYAL</w:t>
                      </w:r>
                      <w:r w:rsidR="001D1E5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İLİMLER ENSTİTÜSÜ</w:t>
                      </w:r>
                    </w:p>
                    <w:p w14:paraId="0B76AC4D" w14:textId="77777777" w:rsidR="001D1E52" w:rsidRPr="007A51A3" w:rsidRDefault="001D1E52" w:rsidP="001D1E52">
                      <w:pPr>
                        <w:pStyle w:val="Balk1"/>
                        <w:spacing w:line="276" w:lineRule="auto"/>
                        <w:rPr>
                          <w:rFonts w:ascii="Times New Roman" w:hAnsi="Times New Roman"/>
                          <w:b w:val="0"/>
                          <w:sz w:val="24"/>
                        </w:rPr>
                      </w:pPr>
                      <w:r w:rsidRPr="007A51A3">
                        <w:rPr>
                          <w:rFonts w:ascii="Times New Roman" w:hAnsi="Times New Roman"/>
                          <w:sz w:val="24"/>
                        </w:rPr>
                        <w:t xml:space="preserve">DOKTORA YETERLİK </w:t>
                      </w:r>
                      <w:r w:rsidRPr="00A516F3">
                        <w:rPr>
                          <w:rFonts w:ascii="Times New Roman" w:hAnsi="Times New Roman"/>
                          <w:bCs w:val="0"/>
                          <w:sz w:val="24"/>
                        </w:rPr>
                        <w:t xml:space="preserve">SINAV JÜRİSİ </w:t>
                      </w:r>
                      <w:r w:rsidRPr="007A51A3">
                        <w:rPr>
                          <w:rFonts w:ascii="Times New Roman" w:hAnsi="Times New Roman"/>
                          <w:sz w:val="24"/>
                        </w:rPr>
                        <w:t>TUTANAĞI</w:t>
                      </w:r>
                    </w:p>
                    <w:p w14:paraId="62BCBE18" w14:textId="77777777" w:rsidR="001D1E52" w:rsidRPr="008D7079" w:rsidRDefault="001D1E52" w:rsidP="001D1E5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03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503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33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0FFD">
        <w:rPr>
          <w:rFonts w:ascii="Times New Roman" w:hAnsi="Times New Roman"/>
          <w:b/>
        </w:rPr>
        <w:tab/>
        <w:t xml:space="preserve">            </w:t>
      </w:r>
    </w:p>
    <w:p w14:paraId="437A71C0" w14:textId="77777777" w:rsidR="001D1E52" w:rsidRDefault="001D1E52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6AA159" w14:textId="77777777" w:rsidR="001D1E52" w:rsidRDefault="001D1E52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BCC1ED" w14:textId="77777777" w:rsidR="00561D82" w:rsidRDefault="00BD661D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338">
        <w:rPr>
          <w:rFonts w:ascii="Times New Roman" w:hAnsi="Times New Roman" w:cs="Times New Roman"/>
          <w:sz w:val="24"/>
          <w:szCs w:val="24"/>
        </w:rPr>
        <w:tab/>
      </w:r>
    </w:p>
    <w:p w14:paraId="68687ED5" w14:textId="77777777" w:rsidR="00561D82" w:rsidRDefault="004A6EE2" w:rsidP="001F2E1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Tarih"/>
          <w:tag w:val="Tarih"/>
          <w:id w:val="-987477209"/>
          <w:placeholder>
            <w:docPart w:val="8F4DAA1AF34A4AD4BDC42CE7B2C4F9EB"/>
          </w:placeholder>
          <w:showingPlcHdr/>
          <w15:color w:val="FF0000"/>
          <w:date>
            <w:dateFormat w:val="d MMMM yyyy"/>
            <w:lid w:val="tr-TR"/>
            <w:storeMappedDataAs w:val="dateTime"/>
            <w:calendar w:val="gregorian"/>
          </w:date>
        </w:sdtPr>
        <w:sdtEndPr/>
        <w:sdtContent>
          <w:r w:rsidR="001F2E1A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</w:p>
    <w:p w14:paraId="41FDC5A0" w14:textId="284BEA77" w:rsidR="00EE520B" w:rsidRDefault="00DE0CD8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ırma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r w:rsidR="00EF341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ylül Üniversitesi</w:t>
      </w:r>
      <w:r w:rsidR="00EE520B">
        <w:rPr>
          <w:rFonts w:ascii="Times New Roman" w:hAnsi="Times New Roman" w:cs="Times New Roman"/>
          <w:sz w:val="24"/>
          <w:szCs w:val="24"/>
        </w:rPr>
        <w:t xml:space="preserve"> Lisansüstü Eğitim-Öğretim Y</w:t>
      </w:r>
      <w:r w:rsidR="00817B94" w:rsidRPr="00F50338">
        <w:rPr>
          <w:rFonts w:ascii="Times New Roman" w:hAnsi="Times New Roman" w:cs="Times New Roman"/>
          <w:sz w:val="24"/>
          <w:szCs w:val="24"/>
        </w:rPr>
        <w:t>önetmeliğinin 4</w:t>
      </w:r>
      <w:r w:rsidR="006303DC">
        <w:rPr>
          <w:rFonts w:ascii="Times New Roman" w:hAnsi="Times New Roman" w:cs="Times New Roman"/>
          <w:sz w:val="24"/>
          <w:szCs w:val="24"/>
        </w:rPr>
        <w:t>8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/4 maddesi </w:t>
      </w:r>
      <w:proofErr w:type="gramStart"/>
      <w:r w:rsidR="00817B94" w:rsidRPr="00F50338">
        <w:rPr>
          <w:rFonts w:ascii="Times New Roman" w:hAnsi="Times New Roman" w:cs="Times New Roman"/>
          <w:sz w:val="24"/>
          <w:szCs w:val="24"/>
        </w:rPr>
        <w:t xml:space="preserve">gereğince,  </w:t>
      </w:r>
      <w:r w:rsidR="00EE520B">
        <w:rPr>
          <w:rFonts w:ascii="Times New Roman" w:hAnsi="Times New Roman" w:cs="Times New Roman"/>
          <w:sz w:val="24"/>
          <w:szCs w:val="24"/>
        </w:rPr>
        <w:t>D</w:t>
      </w:r>
      <w:r w:rsidR="00817B94" w:rsidRPr="00F50338">
        <w:rPr>
          <w:rFonts w:ascii="Times New Roman" w:hAnsi="Times New Roman" w:cs="Times New Roman"/>
          <w:sz w:val="24"/>
          <w:szCs w:val="24"/>
        </w:rPr>
        <w:t>oktora</w:t>
      </w:r>
      <w:proofErr w:type="gramEnd"/>
      <w:r w:rsidR="00817B94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EE520B">
        <w:rPr>
          <w:rFonts w:ascii="Times New Roman" w:hAnsi="Times New Roman" w:cs="Times New Roman"/>
          <w:sz w:val="24"/>
          <w:szCs w:val="24"/>
        </w:rPr>
        <w:t>Yeterlik S</w:t>
      </w:r>
      <w:r w:rsidR="00817B94" w:rsidRPr="00F50338">
        <w:rPr>
          <w:rFonts w:ascii="Times New Roman" w:hAnsi="Times New Roman" w:cs="Times New Roman"/>
          <w:sz w:val="24"/>
          <w:szCs w:val="24"/>
        </w:rPr>
        <w:t>ınavını yapmakla görevlendirilen sınav jürimiz,</w:t>
      </w:r>
      <w:r w:rsidR="006303DC">
        <w:rPr>
          <w:rFonts w:ascii="Times New Roman" w:hAnsi="Times New Roman" w:cs="Times New Roman"/>
          <w:sz w:val="24"/>
          <w:szCs w:val="24"/>
        </w:rPr>
        <w:t xml:space="preserve"> Sınava </w:t>
      </w:r>
      <w:permStart w:id="1986206520" w:edGrp="everyone"/>
      <w:sdt>
        <w:sdtPr>
          <w:rPr>
            <w:rFonts w:ascii="Times New Roman" w:eastAsia="Calibri" w:hAnsi="Times New Roman" w:cs="Times New Roman"/>
          </w:rPr>
          <w:alias w:val="Sınava Giriş Sayısı"/>
          <w:tag w:val="Sınava Giriş Sayısı"/>
          <w:id w:val="1822463484"/>
          <w:dropDownList>
            <w:listItem w:displayText="...................." w:value="...................."/>
            <w:listItem w:displayText="İlk Kez" w:value="İlk Kez"/>
            <w:listItem w:displayText="İkinci Kez" w:value="İkinci Kez"/>
          </w:dropDownList>
        </w:sdtPr>
        <w:sdtEndPr/>
        <w:sdtContent>
          <w:r w:rsidR="006303DC">
            <w:rPr>
              <w:rFonts w:ascii="Times New Roman" w:eastAsia="Calibri" w:hAnsi="Times New Roman" w:cs="Times New Roman"/>
            </w:rPr>
            <w:t>....................</w:t>
          </w:r>
          <w:permEnd w:id="1986206520"/>
        </w:sdtContent>
      </w:sdt>
      <w:r w:rsidR="006303DC">
        <w:rPr>
          <w:rFonts w:ascii="Times New Roman" w:hAnsi="Times New Roman" w:cs="Times New Roman"/>
          <w:sz w:val="24"/>
          <w:szCs w:val="24"/>
        </w:rPr>
        <w:t xml:space="preserve"> giren</w:t>
      </w:r>
      <w:r>
        <w:rPr>
          <w:rFonts w:ascii="Times New Roman" w:hAnsi="Times New Roman" w:cs="Times New Roman"/>
        </w:rPr>
        <w:t>,</w:t>
      </w:r>
      <w:r w:rsidR="006303DC">
        <w:rPr>
          <w:rFonts w:ascii="Times New Roman" w:hAnsi="Times New Roman" w:cs="Times New Roman"/>
        </w:rPr>
        <w:t xml:space="preserve"> …………………………………. Anabilim Dalımız, ………………………………………Programı</w:t>
      </w:r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664347000" w:edGrp="everyone"/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 Numarası"/>
          <w:tag w:val="Öğrenci Numarası"/>
          <w:id w:val="1913499948"/>
          <w:placeholder>
            <w:docPart w:val="DefaultPlaceholder_1082065158"/>
          </w:placeholder>
          <w:showingPlcHdr/>
          <w15:color w:val="00FFFF"/>
          <w:text/>
        </w:sdtPr>
        <w:sdtEndPr/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664347000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AC41AC">
        <w:rPr>
          <w:rFonts w:ascii="Times New Roman" w:hAnsi="Times New Roman" w:cs="Times New Roman"/>
          <w:sz w:val="24"/>
          <w:szCs w:val="24"/>
        </w:rPr>
        <w:t xml:space="preserve">numaralı </w:t>
      </w:r>
      <w:r w:rsidR="00E93605" w:rsidRPr="00F50338">
        <w:rPr>
          <w:rFonts w:ascii="Times New Roman" w:hAnsi="Times New Roman" w:cs="Times New Roman"/>
          <w:sz w:val="24"/>
          <w:szCs w:val="24"/>
        </w:rPr>
        <w:t>Doktora öğrencisi</w:t>
      </w:r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Start w:id="2140558931" w:edGrp="everyone"/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Öğrencinin Adı Soyadı"/>
          <w:tag w:val="Öğrencinin Adı Soyadı"/>
          <w:id w:val="-820035073"/>
          <w:placeholder>
            <w:docPart w:val="DefaultPlaceholder_1082065158"/>
          </w:placeholder>
          <w:showingPlcHdr/>
          <w15:color w:val="FF0000"/>
          <w:text/>
        </w:sdtPr>
        <w:sdtEndPr/>
        <w:sdtContent>
          <w:r w:rsidR="00E93605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Metin girmek için burayı tıklatın.</w:t>
          </w:r>
          <w:permEnd w:id="2140558931"/>
        </w:sdtContent>
      </w:sdt>
      <w:r w:rsidR="00E93605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FF7891" w:rsidRPr="00F5033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F7891" w:rsidRPr="00F50338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817B94" w:rsidRPr="00F50338">
        <w:rPr>
          <w:rFonts w:ascii="Times New Roman" w:hAnsi="Times New Roman" w:cs="Times New Roman"/>
          <w:sz w:val="24"/>
          <w:szCs w:val="24"/>
        </w:rPr>
        <w:t xml:space="preserve"> doktora yeterlik yazılı sınavını</w:t>
      </w:r>
      <w:r w:rsidR="00FF7891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17B9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234554461" w:edGrp="everyone"/>
      <w:sdt>
        <w:sdtPr>
          <w:rPr>
            <w:rFonts w:ascii="Times New Roman" w:hAnsi="Times New Roman" w:cs="Times New Roman"/>
            <w:sz w:val="24"/>
            <w:szCs w:val="24"/>
          </w:rPr>
          <w:id w:val="-1628314807"/>
          <w:placeholder>
            <w:docPart w:val="DefaultPlaceholder_1082065160"/>
          </w:placeholder>
          <w:showingPlcHdr/>
          <w15:color w:val="FF0000"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817B9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Tarih girmek için burayı tıklatın.</w:t>
          </w:r>
        </w:sdtContent>
      </w:sdt>
      <w:r w:rsidR="0038704A">
        <w:rPr>
          <w:rFonts w:ascii="Times New Roman" w:hAnsi="Times New Roman" w:cs="Times New Roman"/>
          <w:sz w:val="24"/>
          <w:szCs w:val="24"/>
        </w:rPr>
        <w:t xml:space="preserve"> </w:t>
      </w:r>
      <w:permEnd w:id="234554461"/>
      <w:r w:rsidR="008E7789" w:rsidRPr="00F50338">
        <w:rPr>
          <w:rFonts w:ascii="Times New Roman" w:hAnsi="Times New Roman" w:cs="Times New Roman"/>
          <w:sz w:val="24"/>
          <w:szCs w:val="24"/>
        </w:rPr>
        <w:t>T</w:t>
      </w:r>
      <w:r w:rsidR="00817B94" w:rsidRPr="00F50338">
        <w:rPr>
          <w:rFonts w:ascii="Times New Roman" w:hAnsi="Times New Roman" w:cs="Times New Roman"/>
          <w:sz w:val="24"/>
          <w:szCs w:val="24"/>
        </w:rPr>
        <w:t>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174733812" w:edGrp="everyone"/>
      <w:proofErr w:type="gramStart"/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D75E48">
        <w:rPr>
          <w:rFonts w:ascii="Times New Roman" w:hAnsi="Times New Roman" w:cs="Times New Roman"/>
          <w:sz w:val="24"/>
          <w:szCs w:val="24"/>
        </w:rPr>
        <w:t xml:space="preserve"> </w:t>
      </w:r>
      <w:permEnd w:id="1174733812"/>
      <w:r w:rsidR="008E778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60199620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160199620"/>
      <w:r w:rsidR="002148D9" w:rsidRPr="00F50338">
        <w:rPr>
          <w:rFonts w:ascii="Times New Roman" w:hAnsi="Times New Roman" w:cs="Times New Roman"/>
          <w:sz w:val="24"/>
          <w:szCs w:val="24"/>
        </w:rPr>
        <w:t xml:space="preserve"> saatleri arasında, sözlü sınavını</w:t>
      </w:r>
      <w:r w:rsidR="00333DE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0161945"/>
          <w:placeholder>
            <w:docPart w:val="DefaultPlaceholder_-1854013438"/>
          </w:placeholder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333DEF" w:rsidRPr="00495704">
            <w:rPr>
              <w:rStyle w:val="YerTutucuMetni"/>
            </w:rPr>
            <w:t>Tarih girmek için tıklayın veya dokunun.</w:t>
          </w:r>
        </w:sdtContent>
      </w:sdt>
      <w:r w:rsidR="0001134E">
        <w:rPr>
          <w:rFonts w:ascii="Times New Roman" w:hAnsi="Times New Roman" w:cs="Times New Roman"/>
          <w:sz w:val="24"/>
          <w:szCs w:val="24"/>
        </w:rPr>
        <w:t>tarihinde</w:t>
      </w:r>
      <w:r w:rsidR="008E7789">
        <w:rPr>
          <w:rFonts w:ascii="Times New Roman" w:hAnsi="Times New Roman" w:cs="Times New Roman"/>
          <w:sz w:val="24"/>
          <w:szCs w:val="24"/>
        </w:rPr>
        <w:t xml:space="preserve">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26891055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26891055"/>
      <w:r w:rsidR="00BD661D" w:rsidRPr="00F50338">
        <w:rPr>
          <w:rFonts w:ascii="Times New Roman" w:hAnsi="Times New Roman" w:cs="Times New Roman"/>
          <w:sz w:val="24"/>
          <w:szCs w:val="24"/>
        </w:rPr>
        <w:t>-</w:t>
      </w:r>
      <w:r w:rsidR="00D75E48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94379626" w:edGrp="everyone"/>
      <w:r w:rsidR="00D75E48">
        <w:rPr>
          <w:rFonts w:ascii="Times New Roman" w:hAnsi="Times New Roman" w:cs="Times New Roman"/>
          <w:sz w:val="24"/>
          <w:szCs w:val="24"/>
        </w:rPr>
        <w:t xml:space="preserve">  </w:t>
      </w:r>
      <w:permEnd w:id="94379626"/>
      <w:r w:rsidR="008E7789">
        <w:rPr>
          <w:rFonts w:ascii="Times New Roman" w:hAnsi="Times New Roman" w:cs="Times New Roman"/>
          <w:sz w:val="24"/>
          <w:szCs w:val="24"/>
        </w:rPr>
        <w:t xml:space="preserve"> saatleri arasında </w:t>
      </w:r>
      <w:r w:rsidR="002148D9" w:rsidRPr="00F50338">
        <w:rPr>
          <w:rFonts w:ascii="Times New Roman" w:hAnsi="Times New Roman" w:cs="Times New Roman"/>
          <w:sz w:val="24"/>
          <w:szCs w:val="24"/>
        </w:rPr>
        <w:t xml:space="preserve">yönetmeliğe uygun olarak yapmıştır. </w:t>
      </w:r>
    </w:p>
    <w:p w14:paraId="3F936CD5" w14:textId="4738CF08" w:rsidR="00557984" w:rsidRDefault="003A26CD" w:rsidP="00561D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erlik </w:t>
      </w:r>
      <w:r w:rsidR="002148D9" w:rsidRPr="00F50338">
        <w:rPr>
          <w:rFonts w:ascii="Times New Roman" w:hAnsi="Times New Roman" w:cs="Times New Roman"/>
          <w:sz w:val="24"/>
          <w:szCs w:val="24"/>
        </w:rPr>
        <w:t>Sınav Jürimiz öğrencinin yazılı sınavlardaki başarı durumunu değerlendir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1656582203" w:edGrp="everyone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Jüri Katılımı"/>
          <w:tag w:val="Jüri Katılımı"/>
          <w:id w:val="-1011284401"/>
          <w:placeholder>
            <w:docPart w:val="9457FDAF287343AEA536B4DFADD70612"/>
          </w:placeholder>
          <w:showingPlcHdr/>
          <w15:color w:val="00FFFF"/>
          <w:dropDownList>
            <w:listItem w:value="Bir öğe seçin."/>
            <w:listItem w:displayText="OYBİRLİĞİ " w:value="OYBİRLİĞİ "/>
            <w:listItem w:displayText="OY ÇOKLUĞU" w:value="OY ÇOKLUĞU"/>
          </w:dropDownList>
        </w:sdtPr>
        <w:sdtEndPr/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  <w:permEnd w:id="1656582203"/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r w:rsidR="008458F4">
        <w:rPr>
          <w:rFonts w:ascii="Times New Roman" w:hAnsi="Times New Roman" w:cs="Times New Roman"/>
          <w:sz w:val="24"/>
          <w:szCs w:val="24"/>
        </w:rPr>
        <w:t xml:space="preserve"> </w:t>
      </w:r>
      <w:permStart w:id="549403248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Başarı Durumu"/>
          <w:tag w:val="Başarı Durumu"/>
          <w:id w:val="1016811770"/>
          <w:placeholder>
            <w:docPart w:val="7FE433CEE17B4EF499D009D79C5A2B2A"/>
          </w:placeholder>
          <w:showingPlcHdr/>
          <w15:color w:val="00FFFF"/>
          <w:dropDownList>
            <w:listItem w:value="Bir öğe seçin."/>
            <w:listItem w:displayText="Başarılı" w:value="Başarılı"/>
            <w:listItem w:displayText="Başarısız" w:value="Başarısız"/>
          </w:dropDownList>
        </w:sdtPr>
        <w:sdtEndPr/>
        <w:sdtContent>
          <w:r w:rsidR="00557984"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="00557984"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End w:id="549403248"/>
      <w:r w:rsidR="00557984" w:rsidRPr="00F50338">
        <w:rPr>
          <w:rFonts w:ascii="Times New Roman" w:hAnsi="Times New Roman" w:cs="Times New Roman"/>
          <w:sz w:val="24"/>
          <w:szCs w:val="24"/>
        </w:rPr>
        <w:t xml:space="preserve"> olduğuna karar vermiştir.</w:t>
      </w:r>
    </w:p>
    <w:p w14:paraId="1CA4CC0B" w14:textId="696B38C6" w:rsidR="006303DC" w:rsidRPr="00F50338" w:rsidRDefault="006303DC" w:rsidP="00630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erlik </w:t>
      </w:r>
      <w:r w:rsidRPr="00F50338">
        <w:rPr>
          <w:rFonts w:ascii="Times New Roman" w:hAnsi="Times New Roman" w:cs="Times New Roman"/>
          <w:sz w:val="24"/>
          <w:szCs w:val="24"/>
        </w:rPr>
        <w:t>Sınav Jürimiz öğrencinin sözlü sınavlardaki başarı durumunu değerlendirer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Start w:id="2087288326" w:edGrp="everyone"/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Jüri Katılımı"/>
          <w:tag w:val="Jüri Katılımı"/>
          <w:id w:val="-1176724603"/>
          <w:placeholder>
            <w:docPart w:val="7F78C4B850214FFC9F44956E9BAE02AD"/>
          </w:placeholder>
          <w:showingPlcHdr/>
          <w15:color w:val="00FFFF"/>
          <w:dropDownList>
            <w:listItem w:value="Bir öğe seçin."/>
            <w:listItem w:displayText="OYBİRLİĞİ " w:value="OYBİRLİĞİ "/>
            <w:listItem w:displayText="OY ÇOKLUĞU" w:value="OY ÇOKLUĞU"/>
          </w:dropDownList>
        </w:sdtPr>
        <w:sdtEndPr/>
        <w:sdtContent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  <w:permEnd w:id="2087288326"/>
        </w:sdtContent>
      </w:sdt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259017095" w:edGrp="everyone"/>
      <w:sdt>
        <w:sdtPr>
          <w:rPr>
            <w:rFonts w:ascii="Times New Roman" w:hAnsi="Times New Roman" w:cs="Times New Roman"/>
            <w:sz w:val="24"/>
            <w:szCs w:val="24"/>
          </w:rPr>
          <w:alias w:val="Başarı Durumu"/>
          <w:tag w:val="Başarı Durumu"/>
          <w:id w:val="-1460331690"/>
          <w:placeholder>
            <w:docPart w:val="0B3DA12FE7CA4EA2976275E5FA638F6F"/>
          </w:placeholder>
          <w:showingPlcHdr/>
          <w15:color w:val="00FFFF"/>
          <w:dropDownList>
            <w:listItem w:value="Bir öğe seçin."/>
            <w:listItem w:displayText="Başarılı" w:value="Başarılı"/>
            <w:listItem w:displayText="Başarısız" w:value="Başarısız"/>
          </w:dropDownList>
        </w:sdtPr>
        <w:sdtEndPr/>
        <w:sdtContent>
          <w:r w:rsidRPr="00F50338">
            <w:rPr>
              <w:rStyle w:val="YerTutucuMetni"/>
              <w:rFonts w:ascii="Times New Roman" w:hAnsi="Times New Roman" w:cs="Times New Roman"/>
              <w:sz w:val="24"/>
              <w:szCs w:val="24"/>
            </w:rPr>
            <w:t>Bir öğe seçin.</w:t>
          </w:r>
        </w:sdtContent>
      </w:sdt>
      <w:r w:rsidRPr="00F50338">
        <w:rPr>
          <w:rFonts w:ascii="Times New Roman" w:hAnsi="Times New Roman" w:cs="Times New Roman"/>
          <w:sz w:val="24"/>
          <w:szCs w:val="24"/>
        </w:rPr>
        <w:t xml:space="preserve"> </w:t>
      </w:r>
      <w:permEnd w:id="1259017095"/>
      <w:r w:rsidRPr="00F50338">
        <w:rPr>
          <w:rFonts w:ascii="Times New Roman" w:hAnsi="Times New Roman" w:cs="Times New Roman"/>
          <w:sz w:val="24"/>
          <w:szCs w:val="24"/>
        </w:rPr>
        <w:t xml:space="preserve"> olduğuna karar vermiştir.</w:t>
      </w:r>
    </w:p>
    <w:p w14:paraId="74439C53" w14:textId="77777777" w:rsidR="008E7789" w:rsidRDefault="00F00030" w:rsidP="00F00030">
      <w:pPr>
        <w:pStyle w:val="Balk1"/>
        <w:rPr>
          <w:rFonts w:ascii="Times New Roman" w:hAnsi="Times New Roman"/>
          <w:sz w:val="24"/>
        </w:rPr>
      </w:pPr>
      <w:r w:rsidRPr="00F50338">
        <w:rPr>
          <w:rFonts w:ascii="Times New Roman" w:hAnsi="Times New Roman"/>
          <w:sz w:val="24"/>
        </w:rPr>
        <w:t>DOKTORA YETERLİK SINAV JÜRİSİ</w:t>
      </w:r>
    </w:p>
    <w:p w14:paraId="60D111B7" w14:textId="77777777" w:rsidR="00F00030" w:rsidRPr="00F50338" w:rsidRDefault="00F00030" w:rsidP="00F00030">
      <w:pPr>
        <w:pStyle w:val="Balk1"/>
        <w:rPr>
          <w:rFonts w:ascii="Times New Roman" w:hAnsi="Times New Roman"/>
          <w:sz w:val="24"/>
        </w:rPr>
      </w:pPr>
      <w:r w:rsidRPr="00F50338">
        <w:rPr>
          <w:rFonts w:ascii="Times New Roman" w:hAnsi="Times New Roman"/>
          <w:sz w:val="24"/>
        </w:rPr>
        <w:t xml:space="preserve"> </w:t>
      </w:r>
    </w:p>
    <w:tbl>
      <w:tblPr>
        <w:tblW w:w="5233" w:type="pct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4165"/>
        <w:gridCol w:w="1961"/>
        <w:gridCol w:w="2144"/>
        <w:gridCol w:w="1460"/>
      </w:tblGrid>
      <w:tr w:rsidR="004F6B91" w:rsidRPr="004A167D" w14:paraId="590FF261" w14:textId="77777777" w:rsidTr="00EB61D2">
        <w:trPr>
          <w:trHeight w:val="295"/>
        </w:trPr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FA1732B" w14:textId="77777777" w:rsidR="00F00030" w:rsidRPr="004A167D" w:rsidRDefault="00F00030" w:rsidP="00561D8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1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FCC22B7" w14:textId="77777777" w:rsidR="00A915B2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555CCE79" w14:textId="77777777" w:rsidR="008E7789" w:rsidRPr="008E7789" w:rsidRDefault="00F00030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E7789">
              <w:rPr>
                <w:rFonts w:ascii="Times New Roman" w:hAnsi="Times New Roman" w:cs="Times New Roman"/>
                <w:b/>
                <w:iCs/>
              </w:rPr>
              <w:t>J</w:t>
            </w:r>
            <w:r w:rsidR="00A915B2">
              <w:rPr>
                <w:rFonts w:ascii="Times New Roman" w:hAnsi="Times New Roman" w:cs="Times New Roman"/>
                <w:b/>
                <w:iCs/>
              </w:rPr>
              <w:t>üri Üyesi</w:t>
            </w:r>
          </w:p>
          <w:p w14:paraId="6469EBDF" w14:textId="77777777" w:rsidR="00F00030" w:rsidRPr="008E7789" w:rsidRDefault="00A915B2" w:rsidP="00A915B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4A167D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Unvanı ve</w:t>
            </w:r>
            <w:r w:rsidR="00F50338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Adı Soyadı</w:t>
            </w:r>
            <w:r w:rsidR="002F2C50" w:rsidRPr="008E7789">
              <w:rPr>
                <w:rFonts w:ascii="Times New Roman" w:hAnsi="Times New Roman" w:cs="Times New Roman"/>
                <w:iCs/>
                <w:sz w:val="20"/>
                <w:szCs w:val="20"/>
              </w:rPr>
              <w:t>, Üniversite, Fakülte, Anabilim Dalı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975" w:type="pct"/>
            <w:tcBorders>
              <w:top w:val="single" w:sz="12" w:space="0" w:color="auto"/>
            </w:tcBorders>
            <w:shd w:val="clear" w:color="auto" w:fill="auto"/>
          </w:tcPr>
          <w:p w14:paraId="4E8AA3C6" w14:textId="77777777" w:rsidR="00F00030" w:rsidRPr="00A915B2" w:rsidRDefault="001C2A47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 xml:space="preserve">Yazılı </w:t>
            </w:r>
            <w:r w:rsidR="00F00030" w:rsidRPr="00A915B2">
              <w:rPr>
                <w:rFonts w:ascii="Times New Roman" w:hAnsi="Times New Roman" w:cs="Times New Roman"/>
                <w:b/>
                <w:iCs/>
              </w:rPr>
              <w:t>Sınav Notu</w:t>
            </w:r>
          </w:p>
        </w:tc>
        <w:tc>
          <w:tcPr>
            <w:tcW w:w="1066" w:type="pct"/>
            <w:tcBorders>
              <w:top w:val="single" w:sz="12" w:space="0" w:color="auto"/>
            </w:tcBorders>
          </w:tcPr>
          <w:p w14:paraId="37B9D3FF" w14:textId="77777777" w:rsidR="00F00030" w:rsidRPr="00A915B2" w:rsidRDefault="00F00030" w:rsidP="000061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Sözlü Sınav Notu</w:t>
            </w:r>
          </w:p>
        </w:tc>
        <w:tc>
          <w:tcPr>
            <w:tcW w:w="726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F06BB25" w14:textId="77777777" w:rsidR="00F00030" w:rsidRPr="004A167D" w:rsidRDefault="00F00030" w:rsidP="00561D82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</w:p>
          <w:p w14:paraId="70466EA7" w14:textId="77777777" w:rsidR="00F00030" w:rsidRPr="00A915B2" w:rsidRDefault="00F00030" w:rsidP="00561D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İmza</w:t>
            </w:r>
          </w:p>
        </w:tc>
      </w:tr>
      <w:tr w:rsidR="00EB61D2" w:rsidRPr="004A167D" w14:paraId="5143B5A3" w14:textId="77777777" w:rsidTr="00EB61D2">
        <w:trPr>
          <w:trHeight w:val="387"/>
        </w:trPr>
        <w:tc>
          <w:tcPr>
            <w:tcW w:w="162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3D25ADD" w14:textId="77777777" w:rsidR="00EB61D2" w:rsidRPr="004A167D" w:rsidRDefault="00EB61D2" w:rsidP="00EB61D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1" w:type="pct"/>
            <w:vMerge/>
            <w:shd w:val="clear" w:color="auto" w:fill="auto"/>
          </w:tcPr>
          <w:p w14:paraId="47F4B224" w14:textId="77777777" w:rsidR="00EB61D2" w:rsidRPr="004A167D" w:rsidRDefault="00EB61D2" w:rsidP="00EB61D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975" w:type="pct"/>
            <w:shd w:val="clear" w:color="auto" w:fill="auto"/>
          </w:tcPr>
          <w:p w14:paraId="1BD6024D" w14:textId="30659876" w:rsidR="00EB61D2" w:rsidRPr="00A915B2" w:rsidRDefault="00EB61D2" w:rsidP="00EB6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Rakam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(</w:t>
            </w:r>
            <w:r w:rsidRPr="00A915B2">
              <w:rPr>
                <w:rFonts w:ascii="Times New Roman" w:hAnsi="Times New Roman" w:cs="Times New Roman"/>
                <w:b/>
                <w:iCs/>
              </w:rPr>
              <w:t>Yazı</w:t>
            </w:r>
            <w:r>
              <w:rPr>
                <w:rFonts w:ascii="Times New Roman" w:hAnsi="Times New Roman" w:cs="Times New Roman"/>
                <w:b/>
                <w:iCs/>
              </w:rPr>
              <w:t>yla)</w:t>
            </w:r>
          </w:p>
        </w:tc>
        <w:tc>
          <w:tcPr>
            <w:tcW w:w="1066" w:type="pct"/>
          </w:tcPr>
          <w:p w14:paraId="68C0174E" w14:textId="02CB3AB1" w:rsidR="00EB61D2" w:rsidRPr="00A915B2" w:rsidRDefault="00EB61D2" w:rsidP="00EB61D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C3359">
              <w:rPr>
                <w:rFonts w:ascii="Times New Roman" w:hAnsi="Times New Roman" w:cs="Times New Roman"/>
                <w:b/>
                <w:iCs/>
              </w:rPr>
              <w:t>Rakam (Yazıyla)</w:t>
            </w:r>
          </w:p>
        </w:tc>
        <w:tc>
          <w:tcPr>
            <w:tcW w:w="726" w:type="pct"/>
            <w:vMerge/>
            <w:tcBorders>
              <w:right w:val="single" w:sz="12" w:space="0" w:color="auto"/>
            </w:tcBorders>
            <w:shd w:val="clear" w:color="auto" w:fill="auto"/>
          </w:tcPr>
          <w:p w14:paraId="2C4AEBC5" w14:textId="77777777" w:rsidR="00EB61D2" w:rsidRPr="004A167D" w:rsidRDefault="00EB61D2" w:rsidP="00EB61D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B61D2" w:rsidRPr="004A167D" w14:paraId="4846A760" w14:textId="77777777" w:rsidTr="00EB61D2">
        <w:trPr>
          <w:trHeight w:val="695"/>
        </w:trPr>
        <w:tc>
          <w:tcPr>
            <w:tcW w:w="162" w:type="pct"/>
            <w:tcBorders>
              <w:left w:val="single" w:sz="12" w:space="0" w:color="auto"/>
            </w:tcBorders>
            <w:shd w:val="clear" w:color="auto" w:fill="auto"/>
          </w:tcPr>
          <w:p w14:paraId="2D9C1C96" w14:textId="77777777" w:rsidR="00EB61D2" w:rsidRPr="00A915B2" w:rsidRDefault="00EB61D2" w:rsidP="00333DE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  <w:permStart w:id="2079554831" w:edGrp="everyone"/>
        <w:tc>
          <w:tcPr>
            <w:tcW w:w="2071" w:type="pct"/>
            <w:shd w:val="clear" w:color="auto" w:fill="auto"/>
          </w:tcPr>
          <w:p w14:paraId="59016F52" w14:textId="77777777" w:rsidR="00EB61D2" w:rsidRPr="008E7789" w:rsidRDefault="004A6EE2" w:rsidP="00333DE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140349721"/>
                <w:placeholder>
                  <w:docPart w:val="88C6E8EA224B425B90FDDBACCC90278E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EB61D2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2079554831"/>
            <w:r w:rsidR="00EB61D2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Danışmanın Adı Soyadı, Üniversite, Fakülte, Anabilim Dalı"/>
                <w:tag w:val="Adı Soyadı, Üniversite, Fakülte, Anabilim Dalı"/>
                <w:id w:val="-1379082935"/>
                <w:placeholder>
                  <w:docPart w:val="55BC8095F0804125977FEF7C6D5D75C4"/>
                </w:placeholder>
                <w:showingPlcHdr/>
                <w15:color w:val="FF0000"/>
                <w:text/>
              </w:sdtPr>
              <w:sdtEndPr/>
              <w:sdtContent>
                <w:r w:rsidR="00EB61D2" w:rsidRPr="0067436F">
                  <w:rPr>
                    <w:rStyle w:val="YerTutucuMetni"/>
                  </w:rPr>
                  <w:t>Metin girmek için burayı tıklatın.</w:t>
                </w:r>
              </w:sdtContent>
            </w:sdt>
          </w:p>
        </w:tc>
        <w:tc>
          <w:tcPr>
            <w:tcW w:w="975" w:type="pct"/>
            <w:shd w:val="clear" w:color="auto" w:fill="auto"/>
          </w:tcPr>
          <w:p w14:paraId="73BC2B6E" w14:textId="4496C401" w:rsidR="00EB61D2" w:rsidRPr="004A167D" w:rsidRDefault="00EB61D2" w:rsidP="00333D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66" w:type="pct"/>
          </w:tcPr>
          <w:p w14:paraId="31B14E68" w14:textId="2EC73A3B" w:rsidR="00EB61D2" w:rsidRPr="004A167D" w:rsidRDefault="00EB61D2" w:rsidP="00333DEF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12" w:space="0" w:color="auto"/>
            </w:tcBorders>
            <w:shd w:val="clear" w:color="auto" w:fill="auto"/>
          </w:tcPr>
          <w:p w14:paraId="7A19BBCD" w14:textId="77777777" w:rsidR="00EB61D2" w:rsidRPr="004A167D" w:rsidRDefault="00EB61D2" w:rsidP="00333DEF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B61D2" w:rsidRPr="004A167D" w14:paraId="0763DBDE" w14:textId="77777777" w:rsidTr="00EB61D2">
        <w:trPr>
          <w:trHeight w:val="691"/>
        </w:trPr>
        <w:tc>
          <w:tcPr>
            <w:tcW w:w="162" w:type="pct"/>
            <w:tcBorders>
              <w:left w:val="single" w:sz="12" w:space="0" w:color="auto"/>
            </w:tcBorders>
            <w:shd w:val="clear" w:color="auto" w:fill="auto"/>
          </w:tcPr>
          <w:p w14:paraId="598FEA1C" w14:textId="77777777" w:rsidR="00EB61D2" w:rsidRPr="00A915B2" w:rsidRDefault="00EB61D2" w:rsidP="00333DE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  <w:permStart w:id="195366649" w:edGrp="everyone"/>
        <w:tc>
          <w:tcPr>
            <w:tcW w:w="2071" w:type="pct"/>
            <w:shd w:val="clear" w:color="auto" w:fill="auto"/>
          </w:tcPr>
          <w:p w14:paraId="01152505" w14:textId="77777777" w:rsidR="00EB61D2" w:rsidRPr="008E7789" w:rsidRDefault="004A6EE2" w:rsidP="00333DE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-56950790"/>
                <w:placeholder>
                  <w:docPart w:val="CAE8F0C95E0A4BBBAC2C05C9199B5607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r w:rsidR="00EB61D2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195366649"/>
            <w:r w:rsidR="00EB61D2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, Üniversite, Fakülte, Anabilim Dalı"/>
                <w:id w:val="2072763717"/>
                <w:placeholder>
                  <w:docPart w:val="E72A57234144498E80AA801040BC0171"/>
                </w:placeholder>
                <w:showingPlcHdr/>
                <w15:color w:val="FF0000"/>
                <w:text/>
              </w:sdtPr>
              <w:sdtEndPr/>
              <w:sdtContent>
                <w:permStart w:id="287584475" w:edGrp="everyone"/>
                <w:r w:rsidR="00EB61D2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287584475"/>
              </w:sdtContent>
            </w:sdt>
          </w:p>
        </w:tc>
        <w:tc>
          <w:tcPr>
            <w:tcW w:w="975" w:type="pct"/>
            <w:shd w:val="clear" w:color="auto" w:fill="auto"/>
          </w:tcPr>
          <w:p w14:paraId="7C62C0A9" w14:textId="03597C13" w:rsidR="00EB61D2" w:rsidRPr="004A167D" w:rsidRDefault="00EB61D2" w:rsidP="00EB61D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66" w:type="pct"/>
          </w:tcPr>
          <w:p w14:paraId="79A376B0" w14:textId="17E928C2" w:rsidR="00EB61D2" w:rsidRPr="004A167D" w:rsidRDefault="00EB61D2" w:rsidP="00333DE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12" w:space="0" w:color="auto"/>
            </w:tcBorders>
            <w:shd w:val="clear" w:color="auto" w:fill="auto"/>
          </w:tcPr>
          <w:p w14:paraId="0F0D2C29" w14:textId="77777777" w:rsidR="00EB61D2" w:rsidRPr="004A167D" w:rsidRDefault="00EB61D2" w:rsidP="00333DE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B61D2" w:rsidRPr="004A167D" w14:paraId="29543FF4" w14:textId="77777777" w:rsidTr="00EB61D2">
        <w:trPr>
          <w:trHeight w:val="687"/>
        </w:trPr>
        <w:tc>
          <w:tcPr>
            <w:tcW w:w="162" w:type="pct"/>
            <w:tcBorders>
              <w:left w:val="single" w:sz="12" w:space="0" w:color="auto"/>
            </w:tcBorders>
            <w:shd w:val="clear" w:color="auto" w:fill="auto"/>
          </w:tcPr>
          <w:p w14:paraId="1CF68541" w14:textId="77777777" w:rsidR="00EB61D2" w:rsidRPr="00A915B2" w:rsidRDefault="00EB61D2" w:rsidP="00333DE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3</w:t>
            </w:r>
          </w:p>
        </w:tc>
        <w:tc>
          <w:tcPr>
            <w:tcW w:w="2071" w:type="pct"/>
            <w:shd w:val="clear" w:color="auto" w:fill="auto"/>
          </w:tcPr>
          <w:p w14:paraId="3862CB88" w14:textId="77777777" w:rsidR="00EB61D2" w:rsidRPr="008E7789" w:rsidRDefault="004A6EE2" w:rsidP="00333DE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56652384"/>
                <w:placeholder>
                  <w:docPart w:val="94321B260E0D456CA887FD33A2331958"/>
                </w:placeholder>
                <w15:color w:val="FF0000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947868044" w:edGrp="everyone"/>
                <w:r w:rsidR="00EB61D2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947868044"/>
            <w:r w:rsidR="00EB61D2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İçi Jüri, Adı Soyadı, Üniversite, Fakülte, Anabilim Dalı"/>
                <w:tag w:val="Adı Soyadı"/>
                <w:id w:val="-1445003335"/>
                <w:placeholder>
                  <w:docPart w:val="745BCDADB961462EAED481B18AB0CD14"/>
                </w:placeholder>
                <w:showingPlcHdr/>
                <w15:color w:val="FF0000"/>
                <w:text/>
              </w:sdtPr>
              <w:sdtEndPr/>
              <w:sdtContent>
                <w:permStart w:id="752894497" w:edGrp="everyone"/>
                <w:r w:rsidR="00EB61D2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752894497"/>
              </w:sdtContent>
            </w:sdt>
          </w:p>
        </w:tc>
        <w:tc>
          <w:tcPr>
            <w:tcW w:w="975" w:type="pct"/>
            <w:shd w:val="clear" w:color="auto" w:fill="auto"/>
          </w:tcPr>
          <w:p w14:paraId="0D7B0A29" w14:textId="501C12F0" w:rsidR="00EB61D2" w:rsidRPr="004A167D" w:rsidRDefault="00EB61D2" w:rsidP="00EB61D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66" w:type="pct"/>
          </w:tcPr>
          <w:p w14:paraId="1E9604F9" w14:textId="7A87B6D4" w:rsidR="00EB61D2" w:rsidRPr="004A167D" w:rsidRDefault="00EB61D2" w:rsidP="00333DE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12" w:space="0" w:color="auto"/>
            </w:tcBorders>
            <w:shd w:val="clear" w:color="auto" w:fill="auto"/>
          </w:tcPr>
          <w:p w14:paraId="7C497681" w14:textId="77777777" w:rsidR="00EB61D2" w:rsidRPr="004A167D" w:rsidRDefault="00EB61D2" w:rsidP="00333DE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B61D2" w:rsidRPr="004A167D" w14:paraId="7A6573D5" w14:textId="77777777" w:rsidTr="00EB61D2">
        <w:trPr>
          <w:trHeight w:val="697"/>
        </w:trPr>
        <w:tc>
          <w:tcPr>
            <w:tcW w:w="162" w:type="pct"/>
            <w:tcBorders>
              <w:left w:val="single" w:sz="12" w:space="0" w:color="auto"/>
            </w:tcBorders>
            <w:shd w:val="clear" w:color="auto" w:fill="auto"/>
          </w:tcPr>
          <w:p w14:paraId="20264EAE" w14:textId="77777777" w:rsidR="00EB61D2" w:rsidRPr="00A915B2" w:rsidRDefault="00EB61D2" w:rsidP="00333DE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  <w:tc>
          <w:tcPr>
            <w:tcW w:w="2071" w:type="pct"/>
            <w:shd w:val="clear" w:color="auto" w:fill="auto"/>
          </w:tcPr>
          <w:p w14:paraId="78A53748" w14:textId="77777777" w:rsidR="00EB61D2" w:rsidRPr="008E7789" w:rsidRDefault="004A6EE2" w:rsidP="00333DE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601696049"/>
                <w:placeholder>
                  <w:docPart w:val="F5EEEE3CA8444E44A58202E202E23897"/>
                </w:placeholder>
                <w15:color w:val="00FFFF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222651522" w:edGrp="everyone"/>
                <w:r w:rsidR="00EB61D2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</w:sdtContent>
            </w:sdt>
            <w:permEnd w:id="222651522"/>
            <w:r w:rsidR="00EB61D2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-692148582"/>
                <w:placeholder>
                  <w:docPart w:val="50CE9C44A2B345BEB663DC087075BD1A"/>
                </w:placeholder>
                <w:showingPlcHdr/>
                <w15:color w:val="00FFFF"/>
                <w:text/>
              </w:sdtPr>
              <w:sdtEndPr/>
              <w:sdtContent>
                <w:permStart w:id="1484135541" w:edGrp="everyone"/>
                <w:r w:rsidR="00EB61D2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1484135541"/>
              </w:sdtContent>
            </w:sdt>
          </w:p>
        </w:tc>
        <w:tc>
          <w:tcPr>
            <w:tcW w:w="975" w:type="pct"/>
            <w:shd w:val="clear" w:color="auto" w:fill="auto"/>
          </w:tcPr>
          <w:p w14:paraId="389ADA53" w14:textId="678195E2" w:rsidR="00EB61D2" w:rsidRPr="004A167D" w:rsidRDefault="00EB61D2" w:rsidP="00EB61D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66" w:type="pct"/>
          </w:tcPr>
          <w:p w14:paraId="1AFF7C25" w14:textId="560C42FA" w:rsidR="00EB61D2" w:rsidRPr="004A167D" w:rsidRDefault="00EB61D2" w:rsidP="00333DE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6" w:type="pct"/>
            <w:tcBorders>
              <w:right w:val="single" w:sz="12" w:space="0" w:color="auto"/>
            </w:tcBorders>
            <w:shd w:val="clear" w:color="auto" w:fill="auto"/>
          </w:tcPr>
          <w:p w14:paraId="564A45D2" w14:textId="77777777" w:rsidR="00EB61D2" w:rsidRPr="004A167D" w:rsidRDefault="00EB61D2" w:rsidP="00333DE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EB61D2" w:rsidRPr="004A167D" w14:paraId="1CEEC11F" w14:textId="77777777" w:rsidTr="00EB61D2">
        <w:trPr>
          <w:trHeight w:val="707"/>
        </w:trPr>
        <w:tc>
          <w:tcPr>
            <w:tcW w:w="16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19BDD3" w14:textId="77777777" w:rsidR="00EB61D2" w:rsidRPr="00A915B2" w:rsidRDefault="00EB61D2" w:rsidP="00333DEF">
            <w:pPr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A915B2"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2071" w:type="pct"/>
            <w:tcBorders>
              <w:bottom w:val="single" w:sz="12" w:space="0" w:color="auto"/>
            </w:tcBorders>
            <w:shd w:val="clear" w:color="auto" w:fill="auto"/>
          </w:tcPr>
          <w:p w14:paraId="7393FC79" w14:textId="77777777" w:rsidR="00EB61D2" w:rsidRPr="008E7789" w:rsidRDefault="004A6EE2" w:rsidP="00333DEF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Unvanı"/>
                <w:tag w:val="Unvanı"/>
                <w:id w:val="728728110"/>
                <w:placeholder>
                  <w:docPart w:val="38E12B3E2A1341CE8342861C2EEB620F"/>
                </w:placeholder>
                <w15:color w:val="00FFFF"/>
                <w:dropDownList>
                  <w:listItem w:value="Bir öğe seçin."/>
                  <w:listItem w:displayText="..............." w:value="..............."/>
                  <w:listItem w:displayText="Prof.Dr." w:value="Prof.Dr."/>
                  <w:listItem w:displayText="Doç.Dr." w:value="Doç.Dr."/>
                  <w:listItem w:displayText="Dr. Öğr. Üyesi" w:value="Dr. Öğr. Üyesi"/>
                </w:dropDownList>
              </w:sdtPr>
              <w:sdtEndPr/>
              <w:sdtContent>
                <w:permStart w:id="1609051367" w:edGrp="everyone"/>
                <w:r w:rsidR="00EB61D2" w:rsidRPr="008E7789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  <w:t>...............</w:t>
                </w:r>
                <w:permEnd w:id="1609051367"/>
              </w:sdtContent>
            </w:sdt>
            <w:r w:rsidR="00EB61D2" w:rsidRPr="008E7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tr-TR"/>
                </w:rPr>
                <w:alias w:val="Kurum Dışı Jüri, Adı Soyadı, Üniversite, Fakülte, Anabilim Dalı"/>
                <w:tag w:val="Kurum Dışı Doktora Yeterlik Jürisi"/>
                <w:id w:val="2065753089"/>
                <w:placeholder>
                  <w:docPart w:val="BBBF01953BA04A559018A7A479B4AFEF"/>
                </w:placeholder>
                <w:showingPlcHdr/>
                <w15:color w:val="00FFFF"/>
                <w:text/>
              </w:sdtPr>
              <w:sdtEndPr/>
              <w:sdtContent>
                <w:permStart w:id="263258889" w:edGrp="everyone"/>
                <w:r w:rsidR="00EB61D2" w:rsidRPr="008E7789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burayı tıklatın.</w:t>
                </w:r>
                <w:permEnd w:id="263258889"/>
              </w:sdtContent>
            </w:sdt>
          </w:p>
        </w:tc>
        <w:tc>
          <w:tcPr>
            <w:tcW w:w="975" w:type="pct"/>
            <w:tcBorders>
              <w:bottom w:val="single" w:sz="12" w:space="0" w:color="auto"/>
            </w:tcBorders>
            <w:shd w:val="clear" w:color="auto" w:fill="auto"/>
          </w:tcPr>
          <w:p w14:paraId="18FE88D2" w14:textId="77E5E3E8" w:rsidR="00EB61D2" w:rsidRPr="004A167D" w:rsidRDefault="00EB61D2" w:rsidP="00EB61D2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66" w:type="pct"/>
            <w:tcBorders>
              <w:bottom w:val="single" w:sz="12" w:space="0" w:color="auto"/>
            </w:tcBorders>
          </w:tcPr>
          <w:p w14:paraId="0A1DC049" w14:textId="01E7B6D6" w:rsidR="00EB61D2" w:rsidRPr="004A167D" w:rsidRDefault="00EB61D2" w:rsidP="00333DE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662F3" w14:textId="77777777" w:rsidR="00EB61D2" w:rsidRPr="004A167D" w:rsidRDefault="00EB61D2" w:rsidP="00333DEF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0E73889F" w14:textId="77777777" w:rsidR="004A167D" w:rsidRDefault="004A167D" w:rsidP="00091B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D04BF" w14:textId="77777777" w:rsidR="00091B8A" w:rsidRPr="004F6B91" w:rsidRDefault="00091B8A" w:rsidP="004F6B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F6B91">
        <w:rPr>
          <w:rFonts w:ascii="Times New Roman" w:hAnsi="Times New Roman" w:cs="Times New Roman"/>
          <w:b/>
        </w:rPr>
        <w:t xml:space="preserve">Doktora Yeterlik Sınavı </w:t>
      </w:r>
    </w:p>
    <w:p w14:paraId="02BBC3B8" w14:textId="77777777" w:rsidR="00091B8A" w:rsidRPr="004F6B91" w:rsidRDefault="00091B8A" w:rsidP="004F6B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5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4F6B91">
        <w:rPr>
          <w:rFonts w:ascii="Times New Roman" w:hAnsi="Times New Roman" w:cs="Times New Roman"/>
          <w:b/>
        </w:rPr>
        <w:t>MADDE 4</w:t>
      </w:r>
      <w:r w:rsidR="00EF3410">
        <w:rPr>
          <w:rFonts w:ascii="Times New Roman" w:hAnsi="Times New Roman" w:cs="Times New Roman"/>
          <w:b/>
        </w:rPr>
        <w:t>8</w:t>
      </w:r>
      <w:r w:rsidRPr="004F6B91">
        <w:rPr>
          <w:rFonts w:ascii="Times New Roman" w:hAnsi="Times New Roman" w:cs="Times New Roman"/>
          <w:b/>
        </w:rPr>
        <w:t xml:space="preserve"> – (4)</w:t>
      </w:r>
      <w:r w:rsidRPr="004F6B91">
        <w:rPr>
          <w:rFonts w:ascii="Times New Roman" w:hAnsi="Times New Roman" w:cs="Times New Roman"/>
        </w:rPr>
        <w:t xml:space="preserve"> </w:t>
      </w:r>
      <w:r w:rsidR="00EF3410" w:rsidRPr="00EF3410">
        <w:rPr>
          <w:rFonts w:ascii="Times New Roman" w:hAnsi="Times New Roman" w:cs="Times New Roman"/>
        </w:rPr>
        <w:t xml:space="preserve">Yeterlik sınavı yazılı ve sözlü olarak iki bölüm halinde yapılır. Yazılı sınavda başarılı olan öğrenci sözlü sınava alınır. Yazılı ve sözlü sınav aşamalarında her bir jüri üyesi, </w:t>
      </w:r>
      <w:r w:rsidR="00EF3410" w:rsidRPr="00EF3410">
        <w:rPr>
          <w:rFonts w:ascii="Times New Roman" w:hAnsi="Times New Roman" w:cs="Times New Roman"/>
          <w:b/>
        </w:rPr>
        <w:t>öğrencinin başarı notunu 100 üzerinden değerlendirir. Başarı notu 70 ve üzeridir</w:t>
      </w:r>
      <w:r w:rsidR="00EF3410" w:rsidRPr="00EF3410">
        <w:rPr>
          <w:rFonts w:ascii="Times New Roman" w:hAnsi="Times New Roman" w:cs="Times New Roman"/>
        </w:rPr>
        <w:t xml:space="preserve">. Sınav jürileri, öğrencinin yazılı ve sözlü sınavlardaki nihaî başarı durumunu değerlendirirken </w:t>
      </w:r>
      <w:r w:rsidR="00EF3410" w:rsidRPr="00EF3410">
        <w:rPr>
          <w:rFonts w:ascii="Times New Roman" w:hAnsi="Times New Roman" w:cs="Times New Roman"/>
          <w:b/>
        </w:rPr>
        <w:t xml:space="preserve">her bir jüri üyesinin verdiği notları ayrı ayrı dikkate alarak, öğrencinin başarılı veya başarısız olduğuna salt çoğunlukla karar verir. </w:t>
      </w:r>
      <w:r w:rsidR="00EF3410" w:rsidRPr="00EF3410">
        <w:rPr>
          <w:rFonts w:ascii="Times New Roman" w:hAnsi="Times New Roman" w:cs="Times New Roman"/>
        </w:rPr>
        <w:t>Bu karar, enstitü anabilim/</w:t>
      </w:r>
      <w:proofErr w:type="spellStart"/>
      <w:r w:rsidR="00EF3410" w:rsidRPr="00EF3410">
        <w:rPr>
          <w:rFonts w:ascii="Times New Roman" w:hAnsi="Times New Roman" w:cs="Times New Roman"/>
        </w:rPr>
        <w:t>anasanat</w:t>
      </w:r>
      <w:proofErr w:type="spellEnd"/>
      <w:r w:rsidR="00EF3410" w:rsidRPr="00EF3410">
        <w:rPr>
          <w:rFonts w:ascii="Times New Roman" w:hAnsi="Times New Roman" w:cs="Times New Roman"/>
        </w:rPr>
        <w:t xml:space="preserve"> dalı başkanlığınca yeterlik sınavını izleyen üç gün içinde enstitüye tutanakla bildirilir.</w:t>
      </w:r>
    </w:p>
    <w:p w14:paraId="78502363" w14:textId="77777777" w:rsidR="00561D82" w:rsidRDefault="00561D82" w:rsidP="008E77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Style w:val="GlAlntChar"/>
        </w:rPr>
        <w:alias w:val="Açıklamaları Okumadan Formu Doldurmayınız"/>
        <w:tag w:val="Açıklamaları Okumadan Formu Doldurmayınız"/>
        <w:id w:val="2063130514"/>
        <w:dropDownList>
          <w:listItem w:displayText="Açıklamalar" w:value="Açıklamalar"/>
          <w:listItem w:displayText="Form Bilgisayar Ortamında ve Islak İmzalı Doldurulmalıdır." w:value="Form Bilgisayar Ortamında ve Islak İmzalı Doldurulmalıdır."/>
          <w:listItem w:displayText=".................................." w:value=".................................."/>
        </w:dropDownList>
      </w:sdtPr>
      <w:sdtEndPr>
        <w:rPr>
          <w:rStyle w:val="GlAlntChar"/>
        </w:rPr>
      </w:sdtEndPr>
      <w:sdtContent>
        <w:p w14:paraId="356A857C" w14:textId="77777777" w:rsidR="00B51681" w:rsidRDefault="004A167D" w:rsidP="009562FF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tr-TR"/>
            </w:rPr>
          </w:pPr>
          <w:r>
            <w:rPr>
              <w:rStyle w:val="GlAlntChar"/>
            </w:rPr>
            <w:t>Açıklamalar</w:t>
          </w:r>
        </w:p>
      </w:sdtContent>
    </w:sdt>
    <w:sectPr w:rsidR="00B51681" w:rsidSect="001D1E52">
      <w:headerReference w:type="default" r:id="rId9"/>
      <w:headerReference w:type="first" r:id="rId10"/>
      <w:pgSz w:w="11906" w:h="16838"/>
      <w:pgMar w:top="567" w:right="1134" w:bottom="992" w:left="1134" w:header="709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4194F" w14:textId="77777777" w:rsidR="00AE105D" w:rsidRDefault="00AE105D" w:rsidP="005A4A0E">
      <w:pPr>
        <w:spacing w:after="0" w:line="240" w:lineRule="auto"/>
      </w:pPr>
      <w:r>
        <w:separator/>
      </w:r>
    </w:p>
  </w:endnote>
  <w:endnote w:type="continuationSeparator" w:id="0">
    <w:p w14:paraId="44A3FE2F" w14:textId="77777777" w:rsidR="00AE105D" w:rsidRDefault="00AE105D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03B07" w14:textId="77777777" w:rsidR="00AE105D" w:rsidRDefault="00AE105D" w:rsidP="005A4A0E">
      <w:pPr>
        <w:spacing w:after="0" w:line="240" w:lineRule="auto"/>
      </w:pPr>
      <w:r>
        <w:separator/>
      </w:r>
    </w:p>
  </w:footnote>
  <w:footnote w:type="continuationSeparator" w:id="0">
    <w:p w14:paraId="01D5BB50" w14:textId="77777777" w:rsidR="00AE105D" w:rsidRDefault="00AE105D" w:rsidP="005A4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4FB" w14:textId="77777777" w:rsidR="007A51A3" w:rsidRDefault="007A51A3" w:rsidP="00E477C7">
    <w:pPr>
      <w:spacing w:after="0"/>
      <w:rPr>
        <w:rFonts w:ascii="Times New Roman" w:hAnsi="Times New Roman" w:cs="Times New Roman"/>
        <w:b/>
        <w:sz w:val="24"/>
        <w:szCs w:val="24"/>
      </w:rPr>
    </w:pPr>
  </w:p>
  <w:p w14:paraId="2D920147" w14:textId="77777777" w:rsidR="00E477C7" w:rsidRDefault="00E477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45C1D" w14:textId="77777777" w:rsidR="00290EB4" w:rsidRDefault="00290EB4" w:rsidP="00E477C7">
    <w:pPr>
      <w:tabs>
        <w:tab w:val="left" w:pos="1215"/>
        <w:tab w:val="left" w:pos="8640"/>
        <w:tab w:val="left" w:pos="8820"/>
      </w:tabs>
      <w:spacing w:after="0"/>
      <w:ind w:left="1621" w:firstLine="1924"/>
      <w:rPr>
        <w:rFonts w:ascii="Times New Roman" w:hAnsi="Times New Roman" w:cs="Times New Roman"/>
        <w:sz w:val="24"/>
        <w:szCs w:val="24"/>
      </w:rPr>
    </w:pPr>
  </w:p>
  <w:p w14:paraId="0B1E8EF1" w14:textId="77777777" w:rsidR="00E477C7" w:rsidRDefault="00E477C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5424"/>
    <w:rsid w:val="000061CD"/>
    <w:rsid w:val="000062D7"/>
    <w:rsid w:val="0001134E"/>
    <w:rsid w:val="00012C9B"/>
    <w:rsid w:val="00025421"/>
    <w:rsid w:val="00025A85"/>
    <w:rsid w:val="00030B99"/>
    <w:rsid w:val="000364A2"/>
    <w:rsid w:val="00042901"/>
    <w:rsid w:val="00050F44"/>
    <w:rsid w:val="00091B8A"/>
    <w:rsid w:val="000947DA"/>
    <w:rsid w:val="000A58FC"/>
    <w:rsid w:val="000B06AC"/>
    <w:rsid w:val="000C15CA"/>
    <w:rsid w:val="000C369A"/>
    <w:rsid w:val="000E0D30"/>
    <w:rsid w:val="000E6BB4"/>
    <w:rsid w:val="00100C5A"/>
    <w:rsid w:val="00105C66"/>
    <w:rsid w:val="001171CA"/>
    <w:rsid w:val="001371E0"/>
    <w:rsid w:val="00145700"/>
    <w:rsid w:val="00153665"/>
    <w:rsid w:val="00163900"/>
    <w:rsid w:val="001730FB"/>
    <w:rsid w:val="00183EF0"/>
    <w:rsid w:val="00185AFA"/>
    <w:rsid w:val="001A2DE1"/>
    <w:rsid w:val="001B0E2A"/>
    <w:rsid w:val="001B5210"/>
    <w:rsid w:val="001C23AF"/>
    <w:rsid w:val="001C2A47"/>
    <w:rsid w:val="001C4105"/>
    <w:rsid w:val="001C765B"/>
    <w:rsid w:val="001D1E52"/>
    <w:rsid w:val="001F0928"/>
    <w:rsid w:val="001F2E1A"/>
    <w:rsid w:val="001F4E74"/>
    <w:rsid w:val="001F5781"/>
    <w:rsid w:val="002025E6"/>
    <w:rsid w:val="00207E27"/>
    <w:rsid w:val="002148D9"/>
    <w:rsid w:val="002227FF"/>
    <w:rsid w:val="00231825"/>
    <w:rsid w:val="00260939"/>
    <w:rsid w:val="00262FE8"/>
    <w:rsid w:val="00285A2D"/>
    <w:rsid w:val="002868D0"/>
    <w:rsid w:val="00290EB4"/>
    <w:rsid w:val="0029268C"/>
    <w:rsid w:val="00293657"/>
    <w:rsid w:val="00296F5C"/>
    <w:rsid w:val="002E0350"/>
    <w:rsid w:val="002F0E04"/>
    <w:rsid w:val="002F2C50"/>
    <w:rsid w:val="0030040C"/>
    <w:rsid w:val="00306485"/>
    <w:rsid w:val="00306C01"/>
    <w:rsid w:val="0031253B"/>
    <w:rsid w:val="00333DEF"/>
    <w:rsid w:val="00346CD2"/>
    <w:rsid w:val="00347F9E"/>
    <w:rsid w:val="00361406"/>
    <w:rsid w:val="003629F0"/>
    <w:rsid w:val="00380147"/>
    <w:rsid w:val="003809FE"/>
    <w:rsid w:val="0038704A"/>
    <w:rsid w:val="0039039F"/>
    <w:rsid w:val="003A0D25"/>
    <w:rsid w:val="003A26CD"/>
    <w:rsid w:val="003B1F04"/>
    <w:rsid w:val="003B4C9E"/>
    <w:rsid w:val="003C5669"/>
    <w:rsid w:val="003C7D9B"/>
    <w:rsid w:val="003D0D10"/>
    <w:rsid w:val="003E09D0"/>
    <w:rsid w:val="003F11BC"/>
    <w:rsid w:val="0040488A"/>
    <w:rsid w:val="004078F0"/>
    <w:rsid w:val="004134E6"/>
    <w:rsid w:val="00434AAF"/>
    <w:rsid w:val="00437BBF"/>
    <w:rsid w:val="00450BE3"/>
    <w:rsid w:val="00451A6E"/>
    <w:rsid w:val="00451DC7"/>
    <w:rsid w:val="00464470"/>
    <w:rsid w:val="004644FA"/>
    <w:rsid w:val="00475EB5"/>
    <w:rsid w:val="00480CE8"/>
    <w:rsid w:val="004825DD"/>
    <w:rsid w:val="004840FD"/>
    <w:rsid w:val="004850C1"/>
    <w:rsid w:val="004A167D"/>
    <w:rsid w:val="004A6EE2"/>
    <w:rsid w:val="004C6228"/>
    <w:rsid w:val="004D4D6B"/>
    <w:rsid w:val="004D6ED1"/>
    <w:rsid w:val="004F6B91"/>
    <w:rsid w:val="0052050E"/>
    <w:rsid w:val="00526B6A"/>
    <w:rsid w:val="00533CF2"/>
    <w:rsid w:val="00543026"/>
    <w:rsid w:val="005545B5"/>
    <w:rsid w:val="00557984"/>
    <w:rsid w:val="00557D9A"/>
    <w:rsid w:val="00561D82"/>
    <w:rsid w:val="00581B1F"/>
    <w:rsid w:val="005A4A0E"/>
    <w:rsid w:val="005D313C"/>
    <w:rsid w:val="005F00D3"/>
    <w:rsid w:val="00602AE8"/>
    <w:rsid w:val="0061515C"/>
    <w:rsid w:val="0061673F"/>
    <w:rsid w:val="006303DC"/>
    <w:rsid w:val="006341BB"/>
    <w:rsid w:val="00681B99"/>
    <w:rsid w:val="006A5E98"/>
    <w:rsid w:val="006A7652"/>
    <w:rsid w:val="006C6395"/>
    <w:rsid w:val="006F6280"/>
    <w:rsid w:val="00700138"/>
    <w:rsid w:val="00721B16"/>
    <w:rsid w:val="007308DD"/>
    <w:rsid w:val="00742E15"/>
    <w:rsid w:val="00770680"/>
    <w:rsid w:val="007A138B"/>
    <w:rsid w:val="007A51A3"/>
    <w:rsid w:val="007B13CA"/>
    <w:rsid w:val="007B3E31"/>
    <w:rsid w:val="007C4769"/>
    <w:rsid w:val="007C515F"/>
    <w:rsid w:val="0080451C"/>
    <w:rsid w:val="00817B94"/>
    <w:rsid w:val="008312B2"/>
    <w:rsid w:val="0083770A"/>
    <w:rsid w:val="008458F4"/>
    <w:rsid w:val="0086339D"/>
    <w:rsid w:val="00867FEE"/>
    <w:rsid w:val="008A72D6"/>
    <w:rsid w:val="008B7EDF"/>
    <w:rsid w:val="008C0B08"/>
    <w:rsid w:val="008C1A01"/>
    <w:rsid w:val="008E7789"/>
    <w:rsid w:val="008F632A"/>
    <w:rsid w:val="00906466"/>
    <w:rsid w:val="00920194"/>
    <w:rsid w:val="00926296"/>
    <w:rsid w:val="00926627"/>
    <w:rsid w:val="00927756"/>
    <w:rsid w:val="00933DDB"/>
    <w:rsid w:val="009358FF"/>
    <w:rsid w:val="009562FF"/>
    <w:rsid w:val="0096629F"/>
    <w:rsid w:val="009A02E7"/>
    <w:rsid w:val="009B35D1"/>
    <w:rsid w:val="009C4B67"/>
    <w:rsid w:val="009E3B02"/>
    <w:rsid w:val="009F1685"/>
    <w:rsid w:val="009F1842"/>
    <w:rsid w:val="009F5371"/>
    <w:rsid w:val="00A02933"/>
    <w:rsid w:val="00A10D7D"/>
    <w:rsid w:val="00A26FCB"/>
    <w:rsid w:val="00A450FC"/>
    <w:rsid w:val="00A516F3"/>
    <w:rsid w:val="00A52DBA"/>
    <w:rsid w:val="00A760EF"/>
    <w:rsid w:val="00A915B2"/>
    <w:rsid w:val="00A939FC"/>
    <w:rsid w:val="00AB48E1"/>
    <w:rsid w:val="00AC1528"/>
    <w:rsid w:val="00AC351C"/>
    <w:rsid w:val="00AC41AC"/>
    <w:rsid w:val="00AE105D"/>
    <w:rsid w:val="00AF2A1D"/>
    <w:rsid w:val="00AF4504"/>
    <w:rsid w:val="00AF4EF2"/>
    <w:rsid w:val="00B06A6A"/>
    <w:rsid w:val="00B31339"/>
    <w:rsid w:val="00B33BA2"/>
    <w:rsid w:val="00B51681"/>
    <w:rsid w:val="00B52B88"/>
    <w:rsid w:val="00B62D7E"/>
    <w:rsid w:val="00B6547A"/>
    <w:rsid w:val="00B956AA"/>
    <w:rsid w:val="00BA54E1"/>
    <w:rsid w:val="00BB30BF"/>
    <w:rsid w:val="00BC3961"/>
    <w:rsid w:val="00BD661D"/>
    <w:rsid w:val="00BE3F2E"/>
    <w:rsid w:val="00C0324C"/>
    <w:rsid w:val="00C059C2"/>
    <w:rsid w:val="00C22A49"/>
    <w:rsid w:val="00C255CD"/>
    <w:rsid w:val="00C46F0A"/>
    <w:rsid w:val="00C53EF5"/>
    <w:rsid w:val="00C631F9"/>
    <w:rsid w:val="00CA1230"/>
    <w:rsid w:val="00CA6020"/>
    <w:rsid w:val="00CB6E60"/>
    <w:rsid w:val="00CC4B09"/>
    <w:rsid w:val="00CC5F5E"/>
    <w:rsid w:val="00CF710D"/>
    <w:rsid w:val="00D208B9"/>
    <w:rsid w:val="00D20D73"/>
    <w:rsid w:val="00D24BA3"/>
    <w:rsid w:val="00D51460"/>
    <w:rsid w:val="00D60C66"/>
    <w:rsid w:val="00D75E48"/>
    <w:rsid w:val="00D76A85"/>
    <w:rsid w:val="00DB4B22"/>
    <w:rsid w:val="00DC5F14"/>
    <w:rsid w:val="00DE0CD8"/>
    <w:rsid w:val="00E17828"/>
    <w:rsid w:val="00E178B3"/>
    <w:rsid w:val="00E43593"/>
    <w:rsid w:val="00E477C7"/>
    <w:rsid w:val="00E52600"/>
    <w:rsid w:val="00E53514"/>
    <w:rsid w:val="00E61FED"/>
    <w:rsid w:val="00E63A36"/>
    <w:rsid w:val="00E66041"/>
    <w:rsid w:val="00E756A5"/>
    <w:rsid w:val="00E86E8B"/>
    <w:rsid w:val="00E93605"/>
    <w:rsid w:val="00EB586A"/>
    <w:rsid w:val="00EB61D2"/>
    <w:rsid w:val="00EC6954"/>
    <w:rsid w:val="00ED640C"/>
    <w:rsid w:val="00EE3E3F"/>
    <w:rsid w:val="00EE520B"/>
    <w:rsid w:val="00EF3410"/>
    <w:rsid w:val="00F00030"/>
    <w:rsid w:val="00F06820"/>
    <w:rsid w:val="00F1687B"/>
    <w:rsid w:val="00F21265"/>
    <w:rsid w:val="00F50338"/>
    <w:rsid w:val="00F626A0"/>
    <w:rsid w:val="00F71C84"/>
    <w:rsid w:val="00F83451"/>
    <w:rsid w:val="00F940EC"/>
    <w:rsid w:val="00FC6512"/>
    <w:rsid w:val="00FD5C18"/>
    <w:rsid w:val="00FF1D95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98685"/>
  <w15:docId w15:val="{6EF51BC7-C84E-4300-98F0-8ABDC8D7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7C515F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1475CB-3B1C-47AB-8C1F-A87EA09B0796}"/>
      </w:docPartPr>
      <w:docPartBody>
        <w:p w:rsidR="008F71E5" w:rsidRDefault="000C3D7D">
          <w:r w:rsidRPr="00C200E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EF32F5-2E8C-443F-B877-C9A46D22F8A0}"/>
      </w:docPartPr>
      <w:docPartBody>
        <w:p w:rsidR="007D5F71" w:rsidRDefault="00307235">
          <w:r w:rsidRPr="00223B7B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FE433CEE17B4EF499D009D79C5A2B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65A3C2-F17C-471E-9CE2-DA0E72D6B909}"/>
      </w:docPartPr>
      <w:docPartBody>
        <w:p w:rsidR="007D5F71" w:rsidRDefault="00307235" w:rsidP="00307235">
          <w:pPr>
            <w:pStyle w:val="7FE433CEE17B4EF499D009D79C5A2B2A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9457FDAF287343AEA536B4DFADD706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62B5C3-A4DF-4B3D-99AA-E93CF9F17053}"/>
      </w:docPartPr>
      <w:docPartBody>
        <w:p w:rsidR="007D5F71" w:rsidRDefault="00307235" w:rsidP="00307235">
          <w:pPr>
            <w:pStyle w:val="9457FDAF287343AEA536B4DFADD70612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8F4DAA1AF34A4AD4BDC42CE7B2C4F9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2706B6-B6CF-48C6-9B3F-06FD88C69632}"/>
      </w:docPartPr>
      <w:docPartBody>
        <w:p w:rsidR="005144DD" w:rsidRDefault="00594D6A" w:rsidP="00594D6A">
          <w:pPr>
            <w:pStyle w:val="8F4DAA1AF34A4AD4BDC42CE7B2C4F9EB"/>
          </w:pPr>
          <w:r w:rsidRPr="00C200E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F78C4B850214FFC9F44956E9BAE02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084190-8646-4032-9C0D-82A701874746}"/>
      </w:docPartPr>
      <w:docPartBody>
        <w:p w:rsidR="003B685C" w:rsidRDefault="004A5F23" w:rsidP="004A5F23">
          <w:pPr>
            <w:pStyle w:val="7F78C4B850214FFC9F44956E9BAE02AD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0B3DA12FE7CA4EA2976275E5FA638F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FD1237-BA4E-417F-A604-DC527E71994C}"/>
      </w:docPartPr>
      <w:docPartBody>
        <w:p w:rsidR="003B685C" w:rsidRDefault="004A5F23" w:rsidP="004A5F23">
          <w:pPr>
            <w:pStyle w:val="0B3DA12FE7CA4EA2976275E5FA638F6F"/>
          </w:pPr>
          <w:r w:rsidRPr="00223B7B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EE2F2B-3904-403A-9951-CFA885054674}"/>
      </w:docPartPr>
      <w:docPartBody>
        <w:p w:rsidR="00CB7D20" w:rsidRDefault="003B685C">
          <w:r w:rsidRPr="0049570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598F1B-2C41-452C-BE5D-363A936CA966}"/>
      </w:docPartPr>
      <w:docPartBody>
        <w:p w:rsidR="00CB7D20" w:rsidRDefault="003B685C">
          <w:r w:rsidRPr="00495704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88C6E8EA224B425B90FDDBACCC9027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149EDC-8B09-4175-8013-C84C5D827A44}"/>
      </w:docPartPr>
      <w:docPartBody>
        <w:p w:rsidR="008723B6" w:rsidRDefault="00CB7D20" w:rsidP="00CB7D20">
          <w:pPr>
            <w:pStyle w:val="88C6E8EA224B425B90FDDBACCC90278E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55BC8095F0804125977FEF7C6D5D75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F53EE7-CD1C-4E70-A19C-0A6AF4B4082C}"/>
      </w:docPartPr>
      <w:docPartBody>
        <w:p w:rsidR="008723B6" w:rsidRDefault="00CB7D20" w:rsidP="00CB7D20">
          <w:pPr>
            <w:pStyle w:val="55BC8095F0804125977FEF7C6D5D75C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AE8F0C95E0A4BBBAC2C05C9199B56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FA2F34-B660-4990-AE3B-B6CC694A0D45}"/>
      </w:docPartPr>
      <w:docPartBody>
        <w:p w:rsidR="008723B6" w:rsidRDefault="00CB7D20" w:rsidP="00CB7D20">
          <w:pPr>
            <w:pStyle w:val="CAE8F0C95E0A4BBBAC2C05C9199B5607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72A57234144498E80AA801040BC01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BA5B01-EED2-492A-819B-0EA37EE7704F}"/>
      </w:docPartPr>
      <w:docPartBody>
        <w:p w:rsidR="008723B6" w:rsidRDefault="00CB7D20" w:rsidP="00CB7D20">
          <w:pPr>
            <w:pStyle w:val="E72A57234144498E80AA801040BC0171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4321B260E0D456CA887FD33A2331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0761C2-B8B5-4448-B78C-6788AA7FBC56}"/>
      </w:docPartPr>
      <w:docPartBody>
        <w:p w:rsidR="008723B6" w:rsidRDefault="00CB7D20" w:rsidP="00CB7D20">
          <w:pPr>
            <w:pStyle w:val="94321B260E0D456CA887FD33A233195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745BCDADB961462EAED481B18AB0C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D8691-555B-4E84-9A9F-975A7634C16A}"/>
      </w:docPartPr>
      <w:docPartBody>
        <w:p w:rsidR="008723B6" w:rsidRDefault="00CB7D20" w:rsidP="00CB7D20">
          <w:pPr>
            <w:pStyle w:val="745BCDADB961462EAED481B18AB0CD1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5EEEE3CA8444E44A58202E202E238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9E7A52-7E1F-4B23-87E7-D987AE9541E3}"/>
      </w:docPartPr>
      <w:docPartBody>
        <w:p w:rsidR="008723B6" w:rsidRDefault="00CB7D20" w:rsidP="00CB7D20">
          <w:pPr>
            <w:pStyle w:val="F5EEEE3CA8444E44A58202E202E23897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50CE9C44A2B345BEB663DC087075BD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23716C-AC0B-4440-B9E6-C55339111950}"/>
      </w:docPartPr>
      <w:docPartBody>
        <w:p w:rsidR="008723B6" w:rsidRDefault="00CB7D20" w:rsidP="00CB7D20">
          <w:pPr>
            <w:pStyle w:val="50CE9C44A2B345BEB663DC087075BD1A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8E12B3E2A1341CE8342861C2EEB62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213623-E7E3-4993-B3C4-AB6DDD05B0F2}"/>
      </w:docPartPr>
      <w:docPartBody>
        <w:p w:rsidR="008723B6" w:rsidRDefault="00CB7D20" w:rsidP="00CB7D20">
          <w:pPr>
            <w:pStyle w:val="38E12B3E2A1341CE8342861C2EEB620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BBBF01953BA04A559018A7A479B4AF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11693C-0FF0-4C66-A913-4733C8BBDD28}"/>
      </w:docPartPr>
      <w:docPartBody>
        <w:p w:rsidR="008723B6" w:rsidRDefault="00CB7D20" w:rsidP="00CB7D20">
          <w:pPr>
            <w:pStyle w:val="BBBF01953BA04A559018A7A479B4AFEF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A6E"/>
    <w:rsid w:val="000049BA"/>
    <w:rsid w:val="00037D85"/>
    <w:rsid w:val="00092834"/>
    <w:rsid w:val="000C3D7D"/>
    <w:rsid w:val="000D09F6"/>
    <w:rsid w:val="00113DCB"/>
    <w:rsid w:val="002B5958"/>
    <w:rsid w:val="00307235"/>
    <w:rsid w:val="003A3DC3"/>
    <w:rsid w:val="003B685C"/>
    <w:rsid w:val="003C74E3"/>
    <w:rsid w:val="004A5A6E"/>
    <w:rsid w:val="004A5F23"/>
    <w:rsid w:val="00500715"/>
    <w:rsid w:val="005144DD"/>
    <w:rsid w:val="00594D6A"/>
    <w:rsid w:val="00602C9E"/>
    <w:rsid w:val="00670543"/>
    <w:rsid w:val="006E6535"/>
    <w:rsid w:val="0071230E"/>
    <w:rsid w:val="007B2C03"/>
    <w:rsid w:val="007D5F71"/>
    <w:rsid w:val="007F3AC6"/>
    <w:rsid w:val="00802821"/>
    <w:rsid w:val="00856EF4"/>
    <w:rsid w:val="008723B6"/>
    <w:rsid w:val="00884C40"/>
    <w:rsid w:val="008F71E5"/>
    <w:rsid w:val="00952A6D"/>
    <w:rsid w:val="00AA0165"/>
    <w:rsid w:val="00C17F90"/>
    <w:rsid w:val="00C277D4"/>
    <w:rsid w:val="00C37308"/>
    <w:rsid w:val="00C52C63"/>
    <w:rsid w:val="00CB7D20"/>
    <w:rsid w:val="00CC5990"/>
    <w:rsid w:val="00E03C32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8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B7D20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935D62F7D1AF4445828F200642C66496">
    <w:name w:val="935D62F7D1AF4445828F200642C66496"/>
    <w:rsid w:val="000D09F6"/>
    <w:pPr>
      <w:spacing w:after="160" w:line="259" w:lineRule="auto"/>
    </w:pPr>
  </w:style>
  <w:style w:type="paragraph" w:customStyle="1" w:styleId="746F9538CB8243FCBDBA296292D2947C">
    <w:name w:val="746F9538CB8243FCBDBA296292D2947C"/>
    <w:rsid w:val="000D09F6"/>
    <w:pPr>
      <w:spacing w:after="160" w:line="259" w:lineRule="auto"/>
    </w:pPr>
  </w:style>
  <w:style w:type="paragraph" w:customStyle="1" w:styleId="EB32DC7F48E542CA92CF115D59F28428">
    <w:name w:val="EB32DC7F48E542CA92CF115D59F28428"/>
    <w:rsid w:val="000D09F6"/>
    <w:pPr>
      <w:spacing w:after="160" w:line="259" w:lineRule="auto"/>
    </w:pPr>
  </w:style>
  <w:style w:type="paragraph" w:customStyle="1" w:styleId="70346C1A860346D3A645679F5753239A">
    <w:name w:val="70346C1A860346D3A645679F5753239A"/>
    <w:rsid w:val="000D09F6"/>
    <w:pPr>
      <w:spacing w:after="160" w:line="259" w:lineRule="auto"/>
    </w:pPr>
  </w:style>
  <w:style w:type="paragraph" w:customStyle="1" w:styleId="1EC9F90EC316413CB028EF3852F085EC">
    <w:name w:val="1EC9F90EC316413CB028EF3852F085EC"/>
    <w:rsid w:val="000D09F6"/>
    <w:pPr>
      <w:spacing w:after="160" w:line="259" w:lineRule="auto"/>
    </w:pPr>
  </w:style>
  <w:style w:type="paragraph" w:customStyle="1" w:styleId="30512F67B9E54F23A9347A40CD61EE15">
    <w:name w:val="30512F67B9E54F23A9347A40CD61EE15"/>
    <w:rsid w:val="000D09F6"/>
    <w:pPr>
      <w:spacing w:after="160" w:line="259" w:lineRule="auto"/>
    </w:pPr>
  </w:style>
  <w:style w:type="paragraph" w:customStyle="1" w:styleId="F59DCA0FFD60438B99E1D5312A1144FA">
    <w:name w:val="F59DCA0FFD60438B99E1D5312A1144FA"/>
    <w:rsid w:val="000D09F6"/>
    <w:pPr>
      <w:spacing w:after="160" w:line="259" w:lineRule="auto"/>
    </w:pPr>
  </w:style>
  <w:style w:type="paragraph" w:customStyle="1" w:styleId="E20F03F6F5164EE18E8DF6F5175F7F07">
    <w:name w:val="E20F03F6F5164EE18E8DF6F5175F7F07"/>
    <w:rsid w:val="000D09F6"/>
    <w:pPr>
      <w:spacing w:after="160" w:line="259" w:lineRule="auto"/>
    </w:pPr>
  </w:style>
  <w:style w:type="paragraph" w:customStyle="1" w:styleId="B157196726D847659537AE1538DF9F84">
    <w:name w:val="B157196726D847659537AE1538DF9F84"/>
    <w:rsid w:val="000D09F6"/>
    <w:pPr>
      <w:spacing w:after="160" w:line="259" w:lineRule="auto"/>
    </w:pPr>
  </w:style>
  <w:style w:type="paragraph" w:customStyle="1" w:styleId="0908FC77A8D14963BEB6C7611DD27653">
    <w:name w:val="0908FC77A8D14963BEB6C7611DD27653"/>
    <w:rsid w:val="000D09F6"/>
    <w:pPr>
      <w:spacing w:after="160" w:line="259" w:lineRule="auto"/>
    </w:pPr>
  </w:style>
  <w:style w:type="paragraph" w:customStyle="1" w:styleId="E495C1C1AE0643C9BD74771B87234280">
    <w:name w:val="E495C1C1AE0643C9BD74771B87234280"/>
    <w:rsid w:val="000D09F6"/>
    <w:pPr>
      <w:spacing w:after="160" w:line="259" w:lineRule="auto"/>
    </w:pPr>
  </w:style>
  <w:style w:type="paragraph" w:customStyle="1" w:styleId="9535CB2E9AD143BE8347835EF14692FC">
    <w:name w:val="9535CB2E9AD143BE8347835EF14692FC"/>
    <w:rsid w:val="000D09F6"/>
    <w:pPr>
      <w:spacing w:after="160" w:line="259" w:lineRule="auto"/>
    </w:pPr>
  </w:style>
  <w:style w:type="paragraph" w:customStyle="1" w:styleId="92D6E916A27A49FD8257F4C6C5299C39">
    <w:name w:val="92D6E916A27A49FD8257F4C6C5299C39"/>
    <w:rsid w:val="000D09F6"/>
    <w:pPr>
      <w:spacing w:after="160" w:line="259" w:lineRule="auto"/>
    </w:pPr>
  </w:style>
  <w:style w:type="paragraph" w:customStyle="1" w:styleId="2E7FA46A882543B6973EE8175F59E484">
    <w:name w:val="2E7FA46A882543B6973EE8175F59E484"/>
    <w:rsid w:val="000D09F6"/>
    <w:pPr>
      <w:spacing w:after="160" w:line="259" w:lineRule="auto"/>
    </w:pPr>
  </w:style>
  <w:style w:type="paragraph" w:customStyle="1" w:styleId="91A933201E4B43D79F1CE9F317EF9FF3">
    <w:name w:val="91A933201E4B43D79F1CE9F317EF9FF3"/>
    <w:rsid w:val="000D09F6"/>
    <w:pPr>
      <w:spacing w:after="160" w:line="259" w:lineRule="auto"/>
    </w:pPr>
  </w:style>
  <w:style w:type="paragraph" w:customStyle="1" w:styleId="8B9B9DC5E8A841D5B216C17E77CB23A5">
    <w:name w:val="8B9B9DC5E8A841D5B216C17E77CB23A5"/>
    <w:rsid w:val="000D09F6"/>
    <w:pPr>
      <w:spacing w:after="160" w:line="259" w:lineRule="auto"/>
    </w:pPr>
  </w:style>
  <w:style w:type="paragraph" w:customStyle="1" w:styleId="1E36654839A74F6E8748DBAB715B2D16">
    <w:name w:val="1E36654839A74F6E8748DBAB715B2D16"/>
    <w:rsid w:val="000D09F6"/>
    <w:pPr>
      <w:spacing w:after="160" w:line="259" w:lineRule="auto"/>
    </w:pPr>
  </w:style>
  <w:style w:type="paragraph" w:customStyle="1" w:styleId="2578D207A3AC41C387B3E388660D8D42">
    <w:name w:val="2578D207A3AC41C387B3E388660D8D42"/>
    <w:rsid w:val="000D09F6"/>
    <w:pPr>
      <w:spacing w:after="160" w:line="259" w:lineRule="auto"/>
    </w:pPr>
  </w:style>
  <w:style w:type="paragraph" w:customStyle="1" w:styleId="DD3B86BCB1474B19BC26FA4393AFF834">
    <w:name w:val="DD3B86BCB1474B19BC26FA4393AFF834"/>
    <w:rsid w:val="000D09F6"/>
    <w:pPr>
      <w:spacing w:after="160" w:line="259" w:lineRule="auto"/>
    </w:pPr>
  </w:style>
  <w:style w:type="paragraph" w:customStyle="1" w:styleId="3A31717A654A44A992F4BEAD1A07D9B2">
    <w:name w:val="3A31717A654A44A992F4BEAD1A07D9B2"/>
    <w:rsid w:val="000D09F6"/>
    <w:pPr>
      <w:spacing w:after="160" w:line="259" w:lineRule="auto"/>
    </w:pPr>
  </w:style>
  <w:style w:type="paragraph" w:customStyle="1" w:styleId="92DE091CB7294A6EA16A18425724A952">
    <w:name w:val="92DE091CB7294A6EA16A18425724A952"/>
    <w:rsid w:val="000D09F6"/>
    <w:pPr>
      <w:spacing w:after="160" w:line="259" w:lineRule="auto"/>
    </w:pPr>
  </w:style>
  <w:style w:type="paragraph" w:customStyle="1" w:styleId="2D33175217F64DB490DB7748E22A007B">
    <w:name w:val="2D33175217F64DB490DB7748E22A007B"/>
    <w:rsid w:val="000D09F6"/>
    <w:pPr>
      <w:spacing w:after="160" w:line="259" w:lineRule="auto"/>
    </w:pPr>
  </w:style>
  <w:style w:type="paragraph" w:customStyle="1" w:styleId="370E123147BD4BEB80D8D7DEB8AD2D35">
    <w:name w:val="370E123147BD4BEB80D8D7DEB8AD2D35"/>
    <w:rsid w:val="000D09F6"/>
    <w:pPr>
      <w:spacing w:after="160" w:line="259" w:lineRule="auto"/>
    </w:pPr>
  </w:style>
  <w:style w:type="paragraph" w:customStyle="1" w:styleId="81CBC3BC4A2A4D89BB6F2048F1D3C0E9">
    <w:name w:val="81CBC3BC4A2A4D89BB6F2048F1D3C0E9"/>
    <w:rsid w:val="000D09F6"/>
    <w:pPr>
      <w:spacing w:after="160" w:line="259" w:lineRule="auto"/>
    </w:pPr>
  </w:style>
  <w:style w:type="paragraph" w:customStyle="1" w:styleId="9DB67AAD4312424FB79138890A10B1D7">
    <w:name w:val="9DB67AAD4312424FB79138890A10B1D7"/>
    <w:rsid w:val="000D09F6"/>
    <w:pPr>
      <w:spacing w:after="160" w:line="259" w:lineRule="auto"/>
    </w:pPr>
  </w:style>
  <w:style w:type="paragraph" w:customStyle="1" w:styleId="523580C5A9F34870A71A18E0C2BE8990">
    <w:name w:val="523580C5A9F34870A71A18E0C2BE8990"/>
    <w:rsid w:val="000D09F6"/>
    <w:pPr>
      <w:spacing w:after="160" w:line="259" w:lineRule="auto"/>
    </w:pPr>
  </w:style>
  <w:style w:type="paragraph" w:customStyle="1" w:styleId="61DCEEF554884F539B7084EBC89B6BD2">
    <w:name w:val="61DCEEF554884F539B7084EBC89B6BD2"/>
    <w:rsid w:val="000D09F6"/>
    <w:pPr>
      <w:spacing w:after="160" w:line="259" w:lineRule="auto"/>
    </w:pPr>
  </w:style>
  <w:style w:type="paragraph" w:customStyle="1" w:styleId="4DB71B064ED84F30BD5450E84A5BBBC9">
    <w:name w:val="4DB71B064ED84F30BD5450E84A5BBBC9"/>
    <w:rsid w:val="000D09F6"/>
    <w:pPr>
      <w:spacing w:after="160" w:line="259" w:lineRule="auto"/>
    </w:pPr>
  </w:style>
  <w:style w:type="paragraph" w:customStyle="1" w:styleId="795E944F054E4DA5A401F0FB32B8588D">
    <w:name w:val="795E944F054E4DA5A401F0FB32B8588D"/>
    <w:rsid w:val="000D09F6"/>
    <w:pPr>
      <w:spacing w:after="160" w:line="259" w:lineRule="auto"/>
    </w:pPr>
  </w:style>
  <w:style w:type="paragraph" w:customStyle="1" w:styleId="A9E69227497E49598358BA4C5ACEB398">
    <w:name w:val="A9E69227497E49598358BA4C5ACEB398"/>
    <w:rsid w:val="000D09F6"/>
    <w:pPr>
      <w:spacing w:after="160" w:line="259" w:lineRule="auto"/>
    </w:pPr>
  </w:style>
  <w:style w:type="paragraph" w:customStyle="1" w:styleId="153DACBFBA2945E088FBA36CBBAC83C1">
    <w:name w:val="153DACBFBA2945E088FBA36CBBAC83C1"/>
    <w:rsid w:val="000D09F6"/>
    <w:pPr>
      <w:spacing w:after="160" w:line="259" w:lineRule="auto"/>
    </w:pPr>
  </w:style>
  <w:style w:type="paragraph" w:customStyle="1" w:styleId="AA3AE9CE494A44D48DEB53755086E7EC">
    <w:name w:val="AA3AE9CE494A44D48DEB53755086E7EC"/>
    <w:rsid w:val="000D09F6"/>
    <w:pPr>
      <w:spacing w:after="160" w:line="259" w:lineRule="auto"/>
    </w:pPr>
  </w:style>
  <w:style w:type="paragraph" w:customStyle="1" w:styleId="C803EE46C637488F9FC3611AD3A22A7E">
    <w:name w:val="C803EE46C637488F9FC3611AD3A22A7E"/>
    <w:rsid w:val="000D09F6"/>
    <w:pPr>
      <w:spacing w:after="160" w:line="259" w:lineRule="auto"/>
    </w:pPr>
  </w:style>
  <w:style w:type="paragraph" w:customStyle="1" w:styleId="1E914B606A534C2FA78B9D81AF86C161">
    <w:name w:val="1E914B606A534C2FA78B9D81AF86C161"/>
    <w:rsid w:val="000D09F6"/>
    <w:pPr>
      <w:spacing w:after="160" w:line="259" w:lineRule="auto"/>
    </w:pPr>
  </w:style>
  <w:style w:type="paragraph" w:customStyle="1" w:styleId="8F4DAA1AF34A4AD4BDC42CE7B2C4F9EB">
    <w:name w:val="8F4DAA1AF34A4AD4BDC42CE7B2C4F9EB"/>
    <w:rsid w:val="00594D6A"/>
    <w:pPr>
      <w:spacing w:after="160" w:line="259" w:lineRule="auto"/>
    </w:pPr>
  </w:style>
  <w:style w:type="paragraph" w:customStyle="1" w:styleId="7F78C4B850214FFC9F44956E9BAE02AD">
    <w:name w:val="7F78C4B850214FFC9F44956E9BAE02AD"/>
    <w:rsid w:val="004A5F23"/>
    <w:pPr>
      <w:spacing w:after="160" w:line="259" w:lineRule="auto"/>
    </w:pPr>
  </w:style>
  <w:style w:type="paragraph" w:customStyle="1" w:styleId="0B3DA12FE7CA4EA2976275E5FA638F6F">
    <w:name w:val="0B3DA12FE7CA4EA2976275E5FA638F6F"/>
    <w:rsid w:val="004A5F23"/>
    <w:pPr>
      <w:spacing w:after="160" w:line="259" w:lineRule="auto"/>
    </w:pPr>
  </w:style>
  <w:style w:type="paragraph" w:customStyle="1" w:styleId="3A6206AC30074811AB67AE579AA95F0A">
    <w:name w:val="3A6206AC30074811AB67AE579AA95F0A"/>
    <w:rsid w:val="003B685C"/>
    <w:pPr>
      <w:spacing w:after="160" w:line="259" w:lineRule="auto"/>
    </w:pPr>
  </w:style>
  <w:style w:type="paragraph" w:customStyle="1" w:styleId="7238C4FF2A014C5C8DE592971EBEAED9">
    <w:name w:val="7238C4FF2A014C5C8DE592971EBEAED9"/>
    <w:rsid w:val="003B685C"/>
    <w:pPr>
      <w:spacing w:after="160" w:line="259" w:lineRule="auto"/>
    </w:pPr>
  </w:style>
  <w:style w:type="paragraph" w:customStyle="1" w:styleId="BD6163633F2D43E99F0C3D89BFC1AA8B">
    <w:name w:val="BD6163633F2D43E99F0C3D89BFC1AA8B"/>
    <w:rsid w:val="003B685C"/>
    <w:pPr>
      <w:spacing w:after="160" w:line="259" w:lineRule="auto"/>
    </w:pPr>
  </w:style>
  <w:style w:type="paragraph" w:customStyle="1" w:styleId="DF42DE3F087C414CBB53D67BB0832899">
    <w:name w:val="DF42DE3F087C414CBB53D67BB0832899"/>
    <w:rsid w:val="003B685C"/>
    <w:pPr>
      <w:spacing w:after="160" w:line="259" w:lineRule="auto"/>
    </w:pPr>
  </w:style>
  <w:style w:type="paragraph" w:customStyle="1" w:styleId="63D7DE8F9E53427CBE0735374006726B">
    <w:name w:val="63D7DE8F9E53427CBE0735374006726B"/>
    <w:rsid w:val="003B685C"/>
    <w:pPr>
      <w:spacing w:after="160" w:line="259" w:lineRule="auto"/>
    </w:pPr>
  </w:style>
  <w:style w:type="paragraph" w:customStyle="1" w:styleId="5A024AB050EE489CB949CCF63A7D7A34">
    <w:name w:val="5A024AB050EE489CB949CCF63A7D7A34"/>
    <w:rsid w:val="003B685C"/>
    <w:pPr>
      <w:spacing w:after="160" w:line="259" w:lineRule="auto"/>
    </w:pPr>
  </w:style>
  <w:style w:type="paragraph" w:customStyle="1" w:styleId="2B93FFB5E8224345B5E25D750B16E1A2">
    <w:name w:val="2B93FFB5E8224345B5E25D750B16E1A2"/>
    <w:rsid w:val="003B685C"/>
    <w:pPr>
      <w:spacing w:after="160" w:line="259" w:lineRule="auto"/>
    </w:pPr>
  </w:style>
  <w:style w:type="paragraph" w:customStyle="1" w:styleId="F478D01817754B6C8BCE44D9DB5214D0">
    <w:name w:val="F478D01817754B6C8BCE44D9DB5214D0"/>
    <w:rsid w:val="003B685C"/>
    <w:pPr>
      <w:spacing w:after="160" w:line="259" w:lineRule="auto"/>
    </w:pPr>
  </w:style>
  <w:style w:type="paragraph" w:customStyle="1" w:styleId="0D1B80D6860C4C1E86C4B68953BB8AAC">
    <w:name w:val="0D1B80D6860C4C1E86C4B68953BB8AAC"/>
    <w:rsid w:val="003B685C"/>
    <w:pPr>
      <w:spacing w:after="160" w:line="259" w:lineRule="auto"/>
    </w:pPr>
  </w:style>
  <w:style w:type="paragraph" w:customStyle="1" w:styleId="FA3910CD35C5436189E3C6BA2DD2E329">
    <w:name w:val="FA3910CD35C5436189E3C6BA2DD2E329"/>
    <w:rsid w:val="003B685C"/>
    <w:pPr>
      <w:spacing w:after="160" w:line="259" w:lineRule="auto"/>
    </w:pPr>
  </w:style>
  <w:style w:type="paragraph" w:customStyle="1" w:styleId="B251557B96594449B4F2774AF1CC50C2">
    <w:name w:val="B251557B96594449B4F2774AF1CC50C2"/>
    <w:rsid w:val="003B685C"/>
    <w:pPr>
      <w:spacing w:after="160" w:line="259" w:lineRule="auto"/>
    </w:pPr>
  </w:style>
  <w:style w:type="paragraph" w:customStyle="1" w:styleId="A4F8580B0D1E40C3A439B4ADBFF5FF7B">
    <w:name w:val="A4F8580B0D1E40C3A439B4ADBFF5FF7B"/>
    <w:rsid w:val="003B685C"/>
    <w:pPr>
      <w:spacing w:after="160" w:line="259" w:lineRule="auto"/>
    </w:pPr>
  </w:style>
  <w:style w:type="paragraph" w:customStyle="1" w:styleId="207C9DF279504F70B2F1B36A2D9012C5">
    <w:name w:val="207C9DF279504F70B2F1B36A2D9012C5"/>
    <w:rsid w:val="003B685C"/>
    <w:pPr>
      <w:spacing w:after="160" w:line="259" w:lineRule="auto"/>
    </w:pPr>
  </w:style>
  <w:style w:type="paragraph" w:customStyle="1" w:styleId="931B38B1E72D4B7AAF6E13B3D44EB4F3">
    <w:name w:val="931B38B1E72D4B7AAF6E13B3D44EB4F3"/>
    <w:rsid w:val="003B685C"/>
    <w:pPr>
      <w:spacing w:after="160" w:line="259" w:lineRule="auto"/>
    </w:pPr>
  </w:style>
  <w:style w:type="paragraph" w:customStyle="1" w:styleId="4BE593A145964BC19D533DA1A140BC9E">
    <w:name w:val="4BE593A145964BC19D533DA1A140BC9E"/>
    <w:rsid w:val="003B685C"/>
    <w:pPr>
      <w:spacing w:after="160" w:line="259" w:lineRule="auto"/>
    </w:pPr>
  </w:style>
  <w:style w:type="paragraph" w:customStyle="1" w:styleId="C7273248772D4EA8B28B89EF75FBC922">
    <w:name w:val="C7273248772D4EA8B28B89EF75FBC922"/>
    <w:rsid w:val="003B685C"/>
    <w:pPr>
      <w:spacing w:after="160" w:line="259" w:lineRule="auto"/>
    </w:pPr>
  </w:style>
  <w:style w:type="paragraph" w:customStyle="1" w:styleId="12EEA471845F4E8DAAA2417CBE299DE8">
    <w:name w:val="12EEA471845F4E8DAAA2417CBE299DE8"/>
    <w:rsid w:val="003B685C"/>
    <w:pPr>
      <w:spacing w:after="160" w:line="259" w:lineRule="auto"/>
    </w:pPr>
  </w:style>
  <w:style w:type="paragraph" w:customStyle="1" w:styleId="D68C90E52FD54B91B6E21E59904C2DAE">
    <w:name w:val="D68C90E52FD54B91B6E21E59904C2DAE"/>
    <w:rsid w:val="003B685C"/>
    <w:pPr>
      <w:spacing w:after="160" w:line="259" w:lineRule="auto"/>
    </w:pPr>
  </w:style>
  <w:style w:type="paragraph" w:customStyle="1" w:styleId="59487080421D4450BCA17D5BFAA3C425">
    <w:name w:val="59487080421D4450BCA17D5BFAA3C425"/>
    <w:rsid w:val="00CB7D20"/>
    <w:pPr>
      <w:spacing w:after="160" w:line="259" w:lineRule="auto"/>
    </w:pPr>
  </w:style>
  <w:style w:type="paragraph" w:customStyle="1" w:styleId="25D226994F7D45068161521CFCADA0DA">
    <w:name w:val="25D226994F7D45068161521CFCADA0DA"/>
    <w:rsid w:val="00CB7D20"/>
    <w:pPr>
      <w:spacing w:after="160" w:line="259" w:lineRule="auto"/>
    </w:pPr>
  </w:style>
  <w:style w:type="paragraph" w:customStyle="1" w:styleId="715356E6B45542A9ABE86DBFDB750F2B">
    <w:name w:val="715356E6B45542A9ABE86DBFDB750F2B"/>
    <w:rsid w:val="00CB7D20"/>
    <w:pPr>
      <w:spacing w:after="160" w:line="259" w:lineRule="auto"/>
    </w:pPr>
  </w:style>
  <w:style w:type="paragraph" w:customStyle="1" w:styleId="6B05E5684502402CB855890707ED71C6">
    <w:name w:val="6B05E5684502402CB855890707ED71C6"/>
    <w:rsid w:val="00CB7D20"/>
    <w:pPr>
      <w:spacing w:after="160" w:line="259" w:lineRule="auto"/>
    </w:pPr>
  </w:style>
  <w:style w:type="paragraph" w:customStyle="1" w:styleId="7431EFE2A7FD4BBFB10BEB209B51917B">
    <w:name w:val="7431EFE2A7FD4BBFB10BEB209B51917B"/>
    <w:rsid w:val="00CB7D20"/>
    <w:pPr>
      <w:spacing w:after="160" w:line="259" w:lineRule="auto"/>
    </w:pPr>
  </w:style>
  <w:style w:type="paragraph" w:customStyle="1" w:styleId="301F25ADFF7A4DC79FE5B7B1E9D4AE7F">
    <w:name w:val="301F25ADFF7A4DC79FE5B7B1E9D4AE7F"/>
    <w:rsid w:val="00CB7D20"/>
    <w:pPr>
      <w:spacing w:after="160" w:line="259" w:lineRule="auto"/>
    </w:pPr>
  </w:style>
  <w:style w:type="paragraph" w:customStyle="1" w:styleId="83FED72D11A14F748E1333ACEA60054F">
    <w:name w:val="83FED72D11A14F748E1333ACEA60054F"/>
    <w:rsid w:val="00CB7D20"/>
    <w:pPr>
      <w:spacing w:after="160" w:line="259" w:lineRule="auto"/>
    </w:pPr>
  </w:style>
  <w:style w:type="paragraph" w:customStyle="1" w:styleId="3D5933BA82214DC19E4F8EF4F96376B8">
    <w:name w:val="3D5933BA82214DC19E4F8EF4F96376B8"/>
    <w:rsid w:val="00CB7D20"/>
    <w:pPr>
      <w:spacing w:after="160" w:line="259" w:lineRule="auto"/>
    </w:pPr>
  </w:style>
  <w:style w:type="paragraph" w:customStyle="1" w:styleId="9E687878355E4E7D8C060F247402F65C">
    <w:name w:val="9E687878355E4E7D8C060F247402F65C"/>
    <w:rsid w:val="00CB7D20"/>
    <w:pPr>
      <w:spacing w:after="160" w:line="259" w:lineRule="auto"/>
    </w:pPr>
  </w:style>
  <w:style w:type="paragraph" w:customStyle="1" w:styleId="8A566C02DC7641ABA18AD2B6BBAD7F91">
    <w:name w:val="8A566C02DC7641ABA18AD2B6BBAD7F91"/>
    <w:rsid w:val="00CB7D20"/>
    <w:pPr>
      <w:spacing w:after="160" w:line="259" w:lineRule="auto"/>
    </w:pPr>
  </w:style>
  <w:style w:type="paragraph" w:customStyle="1" w:styleId="EB810CF2F0D342CDA5D354077E08776A">
    <w:name w:val="EB810CF2F0D342CDA5D354077E08776A"/>
    <w:rsid w:val="00CB7D20"/>
    <w:pPr>
      <w:spacing w:after="160" w:line="259" w:lineRule="auto"/>
    </w:pPr>
  </w:style>
  <w:style w:type="paragraph" w:customStyle="1" w:styleId="C4499CB3492B41BDBF009568E70A51E5">
    <w:name w:val="C4499CB3492B41BDBF009568E70A51E5"/>
    <w:rsid w:val="00CB7D20"/>
    <w:pPr>
      <w:spacing w:after="160" w:line="259" w:lineRule="auto"/>
    </w:pPr>
  </w:style>
  <w:style w:type="paragraph" w:customStyle="1" w:styleId="95650C31167B48C596DEE602E31E4615">
    <w:name w:val="95650C31167B48C596DEE602E31E4615"/>
    <w:rsid w:val="00CB7D20"/>
    <w:pPr>
      <w:spacing w:after="160" w:line="259" w:lineRule="auto"/>
    </w:pPr>
  </w:style>
  <w:style w:type="paragraph" w:customStyle="1" w:styleId="9969781C26AC495CA4DE4D0D414F071F">
    <w:name w:val="9969781C26AC495CA4DE4D0D414F071F"/>
    <w:rsid w:val="00CB7D20"/>
    <w:pPr>
      <w:spacing w:after="160" w:line="259" w:lineRule="auto"/>
    </w:pPr>
  </w:style>
  <w:style w:type="paragraph" w:customStyle="1" w:styleId="0AEB34EA776F438CBD1CE1AB5B64C4FB">
    <w:name w:val="0AEB34EA776F438CBD1CE1AB5B64C4FB"/>
    <w:rsid w:val="00CB7D20"/>
    <w:pPr>
      <w:spacing w:after="160" w:line="259" w:lineRule="auto"/>
    </w:pPr>
  </w:style>
  <w:style w:type="paragraph" w:customStyle="1" w:styleId="45503BEF05434311B2768C3CA3148FA8">
    <w:name w:val="45503BEF05434311B2768C3CA3148FA8"/>
    <w:rsid w:val="00CB7D20"/>
    <w:pPr>
      <w:spacing w:after="160" w:line="259" w:lineRule="auto"/>
    </w:pPr>
  </w:style>
  <w:style w:type="paragraph" w:customStyle="1" w:styleId="0E3E37C59AD14751911B0370E8C77D18">
    <w:name w:val="0E3E37C59AD14751911B0370E8C77D18"/>
    <w:rsid w:val="00CB7D20"/>
    <w:pPr>
      <w:spacing w:after="160" w:line="259" w:lineRule="auto"/>
    </w:pPr>
  </w:style>
  <w:style w:type="paragraph" w:customStyle="1" w:styleId="A09B5F07418446C0990C50412ED8095C">
    <w:name w:val="A09B5F07418446C0990C50412ED8095C"/>
    <w:rsid w:val="00CB7D20"/>
    <w:pPr>
      <w:spacing w:after="160" w:line="259" w:lineRule="auto"/>
    </w:pPr>
  </w:style>
  <w:style w:type="paragraph" w:customStyle="1" w:styleId="88C6E8EA224B425B90FDDBACCC90278E">
    <w:name w:val="88C6E8EA224B425B90FDDBACCC90278E"/>
    <w:rsid w:val="00CB7D20"/>
    <w:pPr>
      <w:spacing w:after="160" w:line="259" w:lineRule="auto"/>
    </w:pPr>
  </w:style>
  <w:style w:type="paragraph" w:customStyle="1" w:styleId="55BC8095F0804125977FEF7C6D5D75C4">
    <w:name w:val="55BC8095F0804125977FEF7C6D5D75C4"/>
    <w:rsid w:val="00CB7D20"/>
    <w:pPr>
      <w:spacing w:after="160" w:line="259" w:lineRule="auto"/>
    </w:pPr>
  </w:style>
  <w:style w:type="paragraph" w:customStyle="1" w:styleId="CAE8F0C95E0A4BBBAC2C05C9199B5607">
    <w:name w:val="CAE8F0C95E0A4BBBAC2C05C9199B5607"/>
    <w:rsid w:val="00CB7D20"/>
    <w:pPr>
      <w:spacing w:after="160" w:line="259" w:lineRule="auto"/>
    </w:pPr>
  </w:style>
  <w:style w:type="paragraph" w:customStyle="1" w:styleId="E72A57234144498E80AA801040BC0171">
    <w:name w:val="E72A57234144498E80AA801040BC0171"/>
    <w:rsid w:val="00CB7D20"/>
    <w:pPr>
      <w:spacing w:after="160" w:line="259" w:lineRule="auto"/>
    </w:pPr>
  </w:style>
  <w:style w:type="paragraph" w:customStyle="1" w:styleId="94321B260E0D456CA887FD33A2331958">
    <w:name w:val="94321B260E0D456CA887FD33A2331958"/>
    <w:rsid w:val="00CB7D20"/>
    <w:pPr>
      <w:spacing w:after="160" w:line="259" w:lineRule="auto"/>
    </w:pPr>
  </w:style>
  <w:style w:type="paragraph" w:customStyle="1" w:styleId="745BCDADB961462EAED481B18AB0CD14">
    <w:name w:val="745BCDADB961462EAED481B18AB0CD14"/>
    <w:rsid w:val="00CB7D20"/>
    <w:pPr>
      <w:spacing w:after="160" w:line="259" w:lineRule="auto"/>
    </w:pPr>
  </w:style>
  <w:style w:type="paragraph" w:customStyle="1" w:styleId="F5EEEE3CA8444E44A58202E202E23897">
    <w:name w:val="F5EEEE3CA8444E44A58202E202E23897"/>
    <w:rsid w:val="00CB7D20"/>
    <w:pPr>
      <w:spacing w:after="160" w:line="259" w:lineRule="auto"/>
    </w:pPr>
  </w:style>
  <w:style w:type="paragraph" w:customStyle="1" w:styleId="50CE9C44A2B345BEB663DC087075BD1A">
    <w:name w:val="50CE9C44A2B345BEB663DC087075BD1A"/>
    <w:rsid w:val="00CB7D20"/>
    <w:pPr>
      <w:spacing w:after="160" w:line="259" w:lineRule="auto"/>
    </w:pPr>
  </w:style>
  <w:style w:type="paragraph" w:customStyle="1" w:styleId="38E12B3E2A1341CE8342861C2EEB620F">
    <w:name w:val="38E12B3E2A1341CE8342861C2EEB620F"/>
    <w:rsid w:val="00CB7D20"/>
    <w:pPr>
      <w:spacing w:after="160" w:line="259" w:lineRule="auto"/>
    </w:pPr>
  </w:style>
  <w:style w:type="paragraph" w:customStyle="1" w:styleId="BBBF01953BA04A559018A7A479B4AFEF">
    <w:name w:val="BBBF01953BA04A559018A7A479B4AFEF"/>
    <w:rsid w:val="00CB7D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451A-CAB6-4CFD-9482-A8A03297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MUSTAFA IŞKIN</cp:lastModifiedBy>
  <cp:revision>6</cp:revision>
  <dcterms:created xsi:type="dcterms:W3CDTF">2021-02-07T10:22:00Z</dcterms:created>
  <dcterms:modified xsi:type="dcterms:W3CDTF">2022-09-22T08:52:00Z</dcterms:modified>
</cp:coreProperties>
</file>